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D3" w:rsidRDefault="009B2F07">
      <w:r w:rsidRPr="003D408C">
        <w:rPr>
          <w:rFonts w:ascii="Calibri" w:hAnsi="Calibri" w:cs="Arial"/>
          <w:b/>
          <w:bCs/>
          <w:noProof/>
          <w:lang w:eastAsia="en-GB"/>
        </w:rPr>
        <w:drawing>
          <wp:inline distT="0" distB="0" distL="0" distR="0">
            <wp:extent cx="2095500" cy="533400"/>
            <wp:effectExtent l="0" t="0" r="0" b="0"/>
            <wp:docPr id="1" name="Picture 1" descr="black logo for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logo for A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5" t="27419" r="9595" b="27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07" w:rsidRDefault="009B2F07" w:rsidP="009B2F07">
      <w:pPr>
        <w:spacing w:after="0" w:line="240" w:lineRule="auto"/>
        <w:rPr>
          <w:b/>
        </w:rPr>
      </w:pPr>
      <w:r w:rsidRPr="009B2F07">
        <w:rPr>
          <w:b/>
        </w:rPr>
        <w:t xml:space="preserve">This is a confidential form between the Observer and </w:t>
      </w:r>
      <w:proofErr w:type="spellStart"/>
      <w:r w:rsidRPr="009B2F07">
        <w:rPr>
          <w:b/>
        </w:rPr>
        <w:t>Observee</w:t>
      </w:r>
      <w:proofErr w:type="spellEnd"/>
      <w:r>
        <w:rPr>
          <w:b/>
        </w:rPr>
        <w:t>, and ca</w:t>
      </w:r>
      <w:r w:rsidR="00EA0AF0">
        <w:rPr>
          <w:b/>
        </w:rPr>
        <w:t>n</w:t>
      </w:r>
      <w:bookmarkStart w:id="0" w:name="_GoBack"/>
      <w:bookmarkEnd w:id="0"/>
      <w:r>
        <w:rPr>
          <w:b/>
        </w:rPr>
        <w:t xml:space="preserve"> be completed during the observation or immediately afterwards</w:t>
      </w:r>
      <w:r w:rsidRPr="009B2F07">
        <w:rPr>
          <w:b/>
        </w:rPr>
        <w:t xml:space="preserve">. Upon completion, the form will be returned to the </w:t>
      </w:r>
      <w:proofErr w:type="spellStart"/>
      <w:r w:rsidRPr="009B2F07">
        <w:rPr>
          <w:b/>
        </w:rPr>
        <w:t>Observee</w:t>
      </w:r>
      <w:proofErr w:type="spellEnd"/>
      <w:r w:rsidRPr="009B2F07">
        <w:rPr>
          <w:b/>
        </w:rPr>
        <w:t>.</w:t>
      </w:r>
    </w:p>
    <w:p w:rsidR="009B2F07" w:rsidRDefault="009B2F07" w:rsidP="009B2F07">
      <w:pPr>
        <w:spacing w:after="0" w:line="240" w:lineRule="auto"/>
        <w:rPr>
          <w:b/>
        </w:rPr>
      </w:pPr>
    </w:p>
    <w:p w:rsidR="008F7996" w:rsidRDefault="008F7996" w:rsidP="008F7996">
      <w:pPr>
        <w:spacing w:after="0" w:line="240" w:lineRule="auto"/>
        <w:rPr>
          <w:b/>
          <w:sz w:val="28"/>
          <w:szCs w:val="28"/>
        </w:rPr>
      </w:pPr>
      <w:r w:rsidRPr="008F7996">
        <w:rPr>
          <w:b/>
          <w:sz w:val="28"/>
          <w:szCs w:val="28"/>
        </w:rPr>
        <w:t>BEFORE THE OBSERVATION</w:t>
      </w:r>
    </w:p>
    <w:p w:rsidR="008F7996" w:rsidRPr="008F7996" w:rsidRDefault="008F7996" w:rsidP="008F7996">
      <w:pPr>
        <w:spacing w:after="0" w:line="240" w:lineRule="auto"/>
        <w:rPr>
          <w:b/>
          <w:sz w:val="28"/>
          <w:szCs w:val="28"/>
        </w:rPr>
      </w:pPr>
    </w:p>
    <w:p w:rsidR="008F7996" w:rsidRDefault="008F7996" w:rsidP="008F79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page is to be completed by the person being observed (</w:t>
      </w:r>
      <w:proofErr w:type="spellStart"/>
      <w:r>
        <w:rPr>
          <w:sz w:val="24"/>
          <w:szCs w:val="24"/>
        </w:rPr>
        <w:t>Observee</w:t>
      </w:r>
      <w:proofErr w:type="spellEnd"/>
      <w:r>
        <w:rPr>
          <w:sz w:val="24"/>
          <w:szCs w:val="24"/>
        </w:rPr>
        <w:t>) and a copy should be given to the Observer at the pre-observation meeting.</w:t>
      </w:r>
    </w:p>
    <w:p w:rsidR="008F7996" w:rsidRDefault="008F7996" w:rsidP="008F7996">
      <w:pPr>
        <w:spacing w:after="0" w:line="240" w:lineRule="auto"/>
        <w:rPr>
          <w:sz w:val="24"/>
          <w:szCs w:val="24"/>
        </w:rPr>
      </w:pPr>
    </w:p>
    <w:p w:rsidR="008F7996" w:rsidRPr="008F7996" w:rsidRDefault="008F7996" w:rsidP="008F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4354">
        <w:rPr>
          <w:b/>
        </w:rPr>
        <w:t>Name of person being observed (</w:t>
      </w:r>
      <w:proofErr w:type="spellStart"/>
      <w:r w:rsidRPr="00904354">
        <w:rPr>
          <w:b/>
        </w:rPr>
        <w:t>Observee</w:t>
      </w:r>
      <w:proofErr w:type="spellEnd"/>
      <w:r w:rsidRPr="00904354">
        <w:rPr>
          <w:b/>
        </w:rPr>
        <w:t>):</w:t>
      </w:r>
      <w:r w:rsidRPr="008F7996">
        <w:t xml:space="preserve"> </w:t>
      </w:r>
      <w:sdt>
        <w:sdtPr>
          <w:id w:val="2038387278"/>
          <w:placeholder>
            <w:docPart w:val="36BD3097083E4FFF89683988EF358618"/>
          </w:placeholder>
          <w:showingPlcHdr/>
        </w:sdtPr>
        <w:sdtEndPr/>
        <w:sdtContent>
          <w:r w:rsidRPr="008F7996">
            <w:rPr>
              <w:color w:val="808080"/>
            </w:rPr>
            <w:t>Click or tap here to enter text.</w:t>
          </w:r>
        </w:sdtContent>
      </w:sdt>
    </w:p>
    <w:p w:rsidR="008F7996" w:rsidRPr="008F7996" w:rsidRDefault="008F7996" w:rsidP="008F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4354">
        <w:rPr>
          <w:b/>
        </w:rPr>
        <w:t>Department/School/Institute:</w:t>
      </w:r>
      <w:r w:rsidRPr="008F7996">
        <w:t xml:space="preserve"> </w:t>
      </w:r>
      <w:sdt>
        <w:sdtPr>
          <w:id w:val="-937835536"/>
          <w:placeholder>
            <w:docPart w:val="36BD3097083E4FFF89683988EF358618"/>
          </w:placeholder>
          <w:showingPlcHdr/>
        </w:sdtPr>
        <w:sdtEndPr/>
        <w:sdtContent>
          <w:r w:rsidRPr="008F7996">
            <w:rPr>
              <w:color w:val="808080"/>
            </w:rPr>
            <w:t>Click or tap here to enter text.</w:t>
          </w:r>
        </w:sdtContent>
      </w:sdt>
    </w:p>
    <w:p w:rsidR="008F7996" w:rsidRPr="008F7996" w:rsidRDefault="008F7996" w:rsidP="008F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43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D3825" wp14:editId="60DFC58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0" cy="1280927"/>
                <wp:effectExtent l="0" t="0" r="19050" b="14605"/>
                <wp:wrapNone/>
                <wp:docPr id="8" name="Straight Connector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33E842-0C51-284A-918E-F64E4404A42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28092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2921A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0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" strokecolor="window" strokeweight="1.5pt">
                <v:stroke joinstyle="miter"/>
                <o:lock v:ext="edit" shapetype="f"/>
              </v:line>
            </w:pict>
          </mc:Fallback>
        </mc:AlternateContent>
      </w:r>
      <w:r w:rsidRPr="00904354">
        <w:rPr>
          <w:b/>
        </w:rPr>
        <w:t>Observer Name:</w:t>
      </w:r>
      <w:r w:rsidRPr="008F7996">
        <w:t xml:space="preserve"> </w:t>
      </w:r>
      <w:sdt>
        <w:sdtPr>
          <w:id w:val="1014881109"/>
          <w:placeholder>
            <w:docPart w:val="36BD3097083E4FFF89683988EF358618"/>
          </w:placeholder>
          <w:showingPlcHdr/>
        </w:sdtPr>
        <w:sdtEndPr/>
        <w:sdtContent>
          <w:r w:rsidRPr="008F7996">
            <w:rPr>
              <w:color w:val="808080"/>
            </w:rPr>
            <w:t>Click or tap here to enter text.</w:t>
          </w:r>
        </w:sdtContent>
      </w:sdt>
    </w:p>
    <w:p w:rsidR="008F7996" w:rsidRPr="008F7996" w:rsidRDefault="008F7996" w:rsidP="008F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4354">
        <w:rPr>
          <w:b/>
        </w:rPr>
        <w:t>Date of Observation:</w:t>
      </w:r>
      <w:r w:rsidRPr="008F7996">
        <w:t xml:space="preserve"> </w:t>
      </w:r>
      <w:sdt>
        <w:sdtPr>
          <w:id w:val="-1477524002"/>
          <w:placeholder>
            <w:docPart w:val="6B938C96A33D4A85870E58B09E232BF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8F7996">
            <w:rPr>
              <w:color w:val="808080"/>
            </w:rPr>
            <w:t>Click or tap to enter a date.</w:t>
          </w:r>
        </w:sdtContent>
      </w:sdt>
    </w:p>
    <w:p w:rsidR="008F7996" w:rsidRPr="008F7996" w:rsidRDefault="008F7996" w:rsidP="008F7996"/>
    <w:p w:rsidR="008F7996" w:rsidRPr="008F7996" w:rsidRDefault="008F7996" w:rsidP="008F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4354">
        <w:rPr>
          <w:b/>
        </w:rPr>
        <w:t>Module title</w:t>
      </w:r>
      <w:r w:rsidRPr="008F7996">
        <w:t xml:space="preserve">: </w:t>
      </w:r>
      <w:sdt>
        <w:sdtPr>
          <w:id w:val="2141687029"/>
          <w:placeholder>
            <w:docPart w:val="36BD3097083E4FFF89683988EF358618"/>
          </w:placeholder>
          <w:showingPlcHdr/>
        </w:sdtPr>
        <w:sdtEndPr/>
        <w:sdtContent>
          <w:r w:rsidRPr="008F7996">
            <w:rPr>
              <w:color w:val="808080"/>
            </w:rPr>
            <w:t>Click or tap here to enter text.</w:t>
          </w:r>
        </w:sdtContent>
      </w:sdt>
    </w:p>
    <w:p w:rsidR="008F7996" w:rsidRPr="008F7996" w:rsidRDefault="008F7996" w:rsidP="008F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4354">
        <w:rPr>
          <w:b/>
        </w:rPr>
        <w:t>Year of study:</w:t>
      </w:r>
      <w:r w:rsidRPr="008F7996">
        <w:t xml:space="preserve"> </w:t>
      </w:r>
      <w:sdt>
        <w:sdtPr>
          <w:id w:val="169544147"/>
          <w:placeholder>
            <w:docPart w:val="6B938C96A33D4A85870E58B09E232BF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8F7996">
            <w:rPr>
              <w:color w:val="808080"/>
            </w:rPr>
            <w:t>Click or tap to enter a date.</w:t>
          </w:r>
        </w:sdtContent>
      </w:sdt>
    </w:p>
    <w:p w:rsidR="008F7996" w:rsidRPr="008F7996" w:rsidRDefault="008F7996" w:rsidP="008F7996"/>
    <w:p w:rsidR="008F7996" w:rsidRPr="008F7996" w:rsidRDefault="008F7996" w:rsidP="008F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4354">
        <w:rPr>
          <w:b/>
        </w:rPr>
        <w:t>Type of session</w:t>
      </w:r>
      <w:r w:rsidRPr="008F7996">
        <w:t xml:space="preserve">: </w:t>
      </w:r>
      <w:sdt>
        <w:sdtPr>
          <w:id w:val="517279887"/>
          <w:placeholder>
            <w:docPart w:val="C9626AE8399345FEA1822909368B2034"/>
          </w:placeholder>
          <w:showingPlcHdr/>
          <w:dropDownList>
            <w:listItem w:value="Choose an item."/>
            <w:listItem w:displayText="Lecture" w:value="Lecture"/>
            <w:listItem w:displayText="Seminar" w:value="Seminar"/>
            <w:listItem w:displayText="Workshop" w:value="Workshop"/>
            <w:listItem w:displayText="Pracatical" w:value="Pracatical"/>
            <w:listItem w:displayText="Tutorial" w:value="Tutorial"/>
            <w:listItem w:displayText="PBL" w:value="PBL"/>
            <w:listItem w:displayText="Online Zoom" w:value="Online Zoom"/>
            <w:listItem w:displayText="Online Canvas" w:value="Online Canvas"/>
            <w:listItem w:displayText="Online Teams" w:value="Online Teams"/>
            <w:listItem w:displayText="Online other" w:value="Online other"/>
            <w:listItem w:displayText="VLE Resources" w:value="VLE Resources"/>
            <w:listItem w:displayText="Assessment and Feedback" w:value="Assessment and Feedback"/>
            <w:listItem w:displayText="Other" w:value="Other"/>
          </w:dropDownList>
        </w:sdtPr>
        <w:sdtEndPr/>
        <w:sdtContent>
          <w:r w:rsidRPr="008F7996">
            <w:rPr>
              <w:color w:val="808080"/>
            </w:rPr>
            <w:t>Choose an item.</w:t>
          </w:r>
        </w:sdtContent>
      </w:sdt>
    </w:p>
    <w:p w:rsidR="008F7996" w:rsidRPr="008F7996" w:rsidRDefault="008F7996" w:rsidP="008F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4354">
        <w:rPr>
          <w:b/>
        </w:rPr>
        <w:t>If Other, please add</w:t>
      </w:r>
      <w:r w:rsidRPr="008F7996">
        <w:t xml:space="preserve">: </w:t>
      </w:r>
      <w:sdt>
        <w:sdtPr>
          <w:id w:val="-1058007925"/>
          <w:placeholder>
            <w:docPart w:val="36BD3097083E4FFF89683988EF358618"/>
          </w:placeholder>
          <w:showingPlcHdr/>
        </w:sdtPr>
        <w:sdtEndPr/>
        <w:sdtContent>
          <w:r w:rsidRPr="008F7996">
            <w:rPr>
              <w:color w:val="808080"/>
            </w:rPr>
            <w:t>Click or tap here to enter text.</w:t>
          </w:r>
        </w:sdtContent>
      </w:sdt>
    </w:p>
    <w:p w:rsidR="008F7996" w:rsidRPr="008F7996" w:rsidRDefault="008F7996" w:rsidP="008F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4354">
        <w:rPr>
          <w:b/>
        </w:rPr>
        <w:t>Duration of session:</w:t>
      </w:r>
      <w:r w:rsidRPr="008F7996">
        <w:t xml:space="preserve"> </w:t>
      </w:r>
      <w:sdt>
        <w:sdtPr>
          <w:id w:val="1906483668"/>
          <w:placeholder>
            <w:docPart w:val="36BD3097083E4FFF89683988EF358618"/>
          </w:placeholder>
          <w:showingPlcHdr/>
        </w:sdtPr>
        <w:sdtEndPr/>
        <w:sdtContent>
          <w:r w:rsidRPr="008F7996">
            <w:rPr>
              <w:color w:val="808080"/>
            </w:rPr>
            <w:t>Click or tap here to enter text.</w:t>
          </w:r>
        </w:sdtContent>
      </w:sdt>
      <w:r w:rsidRPr="008F7996">
        <w:t xml:space="preserve"> </w:t>
      </w:r>
    </w:p>
    <w:p w:rsidR="008F7996" w:rsidRPr="008F7996" w:rsidRDefault="008F7996" w:rsidP="008F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4354">
        <w:rPr>
          <w:b/>
        </w:rPr>
        <w:t>Duration of observation:</w:t>
      </w:r>
      <w:r w:rsidRPr="008F7996">
        <w:t xml:space="preserve"> </w:t>
      </w:r>
      <w:sdt>
        <w:sdtPr>
          <w:id w:val="-1346933542"/>
          <w:placeholder>
            <w:docPart w:val="36BD3097083E4FFF89683988EF358618"/>
          </w:placeholder>
          <w:showingPlcHdr/>
        </w:sdtPr>
        <w:sdtEndPr/>
        <w:sdtContent>
          <w:r w:rsidRPr="008F7996">
            <w:rPr>
              <w:color w:val="808080"/>
            </w:rPr>
            <w:t>Click or tap here to enter text.</w:t>
          </w:r>
        </w:sdtContent>
      </w:sdt>
    </w:p>
    <w:p w:rsidR="008F7996" w:rsidRPr="008F7996" w:rsidRDefault="008F7996" w:rsidP="008F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4354">
        <w:rPr>
          <w:b/>
        </w:rPr>
        <w:t>Approximate number students attending:</w:t>
      </w:r>
      <w:r w:rsidRPr="008F7996">
        <w:t xml:space="preserve"> </w:t>
      </w:r>
      <w:sdt>
        <w:sdtPr>
          <w:id w:val="1069238280"/>
          <w:placeholder>
            <w:docPart w:val="36BD3097083E4FFF89683988EF358618"/>
          </w:placeholder>
          <w:showingPlcHdr/>
        </w:sdtPr>
        <w:sdtEndPr/>
        <w:sdtContent>
          <w:r w:rsidRPr="008F7996">
            <w:rPr>
              <w:color w:val="808080"/>
            </w:rPr>
            <w:t>Click or tap here to enter text.</w:t>
          </w:r>
        </w:sdtContent>
      </w:sdt>
    </w:p>
    <w:p w:rsidR="008F7996" w:rsidRDefault="008F7996" w:rsidP="008F7996"/>
    <w:p w:rsidR="008F7996" w:rsidRDefault="008F7996" w:rsidP="00100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904354">
        <w:rPr>
          <w:b/>
        </w:rPr>
        <w:t>If this is a taught session, what are the learning objectives (what are you planning for the students to learn?)</w:t>
      </w:r>
      <w:r>
        <w:t xml:space="preserve"> </w:t>
      </w:r>
      <w:sdt>
        <w:sdtPr>
          <w:id w:val="1719627998"/>
          <w:placeholder>
            <w:docPart w:val="DefaultPlaceholder_-1854013440"/>
          </w:placeholder>
          <w:showingPlcHdr/>
        </w:sdtPr>
        <w:sdtEndPr/>
        <w:sdtContent>
          <w:r w:rsidRPr="00B30D33">
            <w:rPr>
              <w:rStyle w:val="PlaceholderText"/>
            </w:rPr>
            <w:t>Click or tap here to enter text.</w:t>
          </w:r>
        </w:sdtContent>
      </w:sdt>
    </w:p>
    <w:p w:rsidR="008F7996" w:rsidRDefault="008F7996" w:rsidP="00100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2705A6" w:rsidRDefault="008F7996" w:rsidP="00100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904354">
        <w:rPr>
          <w:b/>
        </w:rPr>
        <w:t>If this is not a taught session, what are your</w:t>
      </w:r>
      <w:r w:rsidR="00100D80" w:rsidRPr="00904354">
        <w:rPr>
          <w:b/>
        </w:rPr>
        <w:t xml:space="preserve"> expectations for the students, for example, if your observatio</w:t>
      </w:r>
      <w:r w:rsidR="00AD3FC6" w:rsidRPr="00904354">
        <w:rPr>
          <w:b/>
        </w:rPr>
        <w:t>n is for resources on the VLE,</w:t>
      </w:r>
      <w:r w:rsidR="00100D80" w:rsidRPr="00904354">
        <w:rPr>
          <w:b/>
        </w:rPr>
        <w:t xml:space="preserve"> asynchronous materials</w:t>
      </w:r>
      <w:r w:rsidR="00AD3FC6" w:rsidRPr="00904354">
        <w:rPr>
          <w:b/>
        </w:rPr>
        <w:t xml:space="preserve"> or feedback given to students etc</w:t>
      </w:r>
      <w:r w:rsidR="00100D80" w:rsidRPr="00904354">
        <w:rPr>
          <w:b/>
        </w:rPr>
        <w:t>?</w:t>
      </w:r>
    </w:p>
    <w:p w:rsidR="008F7996" w:rsidRDefault="00100D80" w:rsidP="00100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</w:t>
      </w:r>
      <w:sdt>
        <w:sdtPr>
          <w:id w:val="1402024932"/>
          <w:placeholder>
            <w:docPart w:val="DefaultPlaceholder_-1854013440"/>
          </w:placeholder>
          <w:showingPlcHdr/>
        </w:sdtPr>
        <w:sdtEndPr/>
        <w:sdtContent>
          <w:r w:rsidRPr="00B30D33">
            <w:rPr>
              <w:rStyle w:val="PlaceholderText"/>
            </w:rPr>
            <w:t>Click or tap here to enter text.</w:t>
          </w:r>
        </w:sdtContent>
      </w:sdt>
    </w:p>
    <w:p w:rsidR="008F7996" w:rsidRDefault="008F7996" w:rsidP="008F7996">
      <w:pPr>
        <w:spacing w:after="0" w:line="240" w:lineRule="auto"/>
      </w:pPr>
    </w:p>
    <w:p w:rsidR="008F7996" w:rsidRDefault="008F7996" w:rsidP="008F7996">
      <w:pPr>
        <w:spacing w:after="0" w:line="240" w:lineRule="auto"/>
      </w:pPr>
    </w:p>
    <w:p w:rsidR="008F7996" w:rsidRDefault="008F7996" w:rsidP="00DF11C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</w:pPr>
    </w:p>
    <w:p w:rsidR="00B109DB" w:rsidRDefault="008F7996" w:rsidP="00DF11C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</w:pPr>
      <w:r w:rsidRPr="00904354">
        <w:rPr>
          <w:b/>
        </w:rPr>
        <w:t>What areas in particular would you like the Observer to</w:t>
      </w:r>
      <w:r w:rsidR="00100D80" w:rsidRPr="00904354">
        <w:rPr>
          <w:b/>
        </w:rPr>
        <w:t xml:space="preserve"> focus on during the observation</w:t>
      </w:r>
      <w:r w:rsidR="00100D80">
        <w:t>:</w:t>
      </w:r>
    </w:p>
    <w:p w:rsidR="00DF11C9" w:rsidRDefault="00DF11C9" w:rsidP="00DF11C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</w:pPr>
    </w:p>
    <w:sdt>
      <w:sdtPr>
        <w:id w:val="1628352264"/>
        <w:placeholder>
          <w:docPart w:val="DefaultPlaceholder_-1854013440"/>
        </w:placeholder>
        <w:showingPlcHdr/>
      </w:sdtPr>
      <w:sdtEndPr/>
      <w:sdtContent>
        <w:p w:rsidR="00B109DB" w:rsidRDefault="00B109DB" w:rsidP="00DF11C9">
          <w:pPr>
            <w:pStyle w:val="ListParagraph"/>
            <w:numPr>
              <w:ilvl w:val="0"/>
              <w:numId w:val="9"/>
            </w:numPr>
            <w:pBdr>
              <w:top w:val="single" w:sz="4" w:space="1" w:color="auto"/>
              <w:left w:val="single" w:sz="4" w:space="22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B30D33">
            <w:rPr>
              <w:rStyle w:val="PlaceholderText"/>
            </w:rPr>
            <w:t>Click or tap here to enter text.</w:t>
          </w:r>
        </w:p>
      </w:sdtContent>
    </w:sdt>
    <w:sdt>
      <w:sdtPr>
        <w:id w:val="76789466"/>
        <w:placeholder>
          <w:docPart w:val="5E554ACC08F54E11AAB9F573CDBB0047"/>
        </w:placeholder>
        <w:showingPlcHdr/>
      </w:sdtPr>
      <w:sdtEndPr/>
      <w:sdtContent>
        <w:p w:rsidR="00B109DB" w:rsidRDefault="00904354" w:rsidP="00904354">
          <w:pPr>
            <w:pStyle w:val="ListParagraph"/>
            <w:numPr>
              <w:ilvl w:val="0"/>
              <w:numId w:val="9"/>
            </w:numPr>
            <w:pBdr>
              <w:top w:val="single" w:sz="4" w:space="1" w:color="auto"/>
              <w:left w:val="single" w:sz="4" w:space="22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B30D33">
            <w:rPr>
              <w:rStyle w:val="PlaceholderText"/>
            </w:rPr>
            <w:t>Click or tap here to enter text.</w:t>
          </w:r>
        </w:p>
      </w:sdtContent>
    </w:sdt>
    <w:sdt>
      <w:sdtPr>
        <w:id w:val="2103829229"/>
        <w:placeholder>
          <w:docPart w:val="DefaultPlaceholder_-1854013440"/>
        </w:placeholder>
        <w:showingPlcHdr/>
      </w:sdtPr>
      <w:sdtEndPr/>
      <w:sdtContent>
        <w:p w:rsidR="00B109DB" w:rsidRDefault="00B109DB" w:rsidP="00DF11C9">
          <w:pPr>
            <w:pStyle w:val="ListParagraph"/>
            <w:numPr>
              <w:ilvl w:val="0"/>
              <w:numId w:val="9"/>
            </w:numPr>
            <w:pBdr>
              <w:top w:val="single" w:sz="4" w:space="1" w:color="auto"/>
              <w:left w:val="single" w:sz="4" w:space="22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B30D33">
            <w:rPr>
              <w:rStyle w:val="PlaceholderText"/>
            </w:rPr>
            <w:t>Click or tap here to enter text.</w:t>
          </w:r>
        </w:p>
      </w:sdtContent>
    </w:sdt>
    <w:p w:rsidR="00100D80" w:rsidRPr="00100D80" w:rsidRDefault="00100D80" w:rsidP="00B109DB">
      <w:pPr>
        <w:pStyle w:val="ListParagraph"/>
        <w:numPr>
          <w:ilvl w:val="0"/>
          <w:numId w:val="9"/>
        </w:numPr>
        <w:spacing w:after="0" w:line="240" w:lineRule="auto"/>
      </w:pPr>
      <w:r w:rsidRPr="00B109DB">
        <w:rPr>
          <w:b/>
          <w:sz w:val="28"/>
          <w:szCs w:val="28"/>
        </w:rPr>
        <w:br w:type="page"/>
      </w:r>
    </w:p>
    <w:p w:rsidR="008F7996" w:rsidRPr="008F7996" w:rsidRDefault="008F7996" w:rsidP="009B2F07">
      <w:pPr>
        <w:spacing w:after="0" w:line="240" w:lineRule="auto"/>
        <w:rPr>
          <w:b/>
          <w:sz w:val="28"/>
          <w:szCs w:val="28"/>
        </w:rPr>
      </w:pPr>
      <w:r w:rsidRPr="008F7996">
        <w:rPr>
          <w:b/>
          <w:sz w:val="28"/>
          <w:szCs w:val="28"/>
        </w:rPr>
        <w:lastRenderedPageBreak/>
        <w:t>DURING THE OBSERVATION</w:t>
      </w:r>
    </w:p>
    <w:p w:rsidR="008F7996" w:rsidRDefault="008F7996" w:rsidP="009B2F07">
      <w:pPr>
        <w:spacing w:after="0" w:line="240" w:lineRule="auto"/>
        <w:rPr>
          <w:b/>
        </w:rPr>
      </w:pPr>
    </w:p>
    <w:p w:rsidR="009B2F07" w:rsidRPr="00520577" w:rsidRDefault="009B2F07" w:rsidP="009B2F07">
      <w:pPr>
        <w:spacing w:after="0" w:line="240" w:lineRule="auto"/>
        <w:rPr>
          <w:b/>
        </w:rPr>
      </w:pPr>
      <w:r>
        <w:t xml:space="preserve">The sections and questions below are provided to support you with planning for feedback of the observation. </w:t>
      </w:r>
      <w:r w:rsidRPr="00520577">
        <w:rPr>
          <w:b/>
        </w:rPr>
        <w:t>If any of the sections are not applicable or relevant for the observation that you undertaking, please leave blank, or substitute for another heading.</w:t>
      </w:r>
    </w:p>
    <w:p w:rsidR="00E562F4" w:rsidRDefault="00E562F4" w:rsidP="009B2F0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9B2F07" w:rsidTr="007672B9">
        <w:tc>
          <w:tcPr>
            <w:tcW w:w="3114" w:type="dxa"/>
            <w:shd w:val="clear" w:color="auto" w:fill="E2EFD9" w:themeFill="accent6" w:themeFillTint="33"/>
          </w:tcPr>
          <w:p w:rsidR="009B2F07" w:rsidRPr="007672B9" w:rsidRDefault="009B2F07" w:rsidP="009B2F07">
            <w:pPr>
              <w:rPr>
                <w:b/>
                <w:sz w:val="28"/>
                <w:szCs w:val="28"/>
              </w:rPr>
            </w:pPr>
            <w:r w:rsidRPr="007672B9">
              <w:rPr>
                <w:b/>
                <w:sz w:val="28"/>
                <w:szCs w:val="28"/>
              </w:rPr>
              <w:t>Area of Practice</w:t>
            </w:r>
          </w:p>
        </w:tc>
        <w:tc>
          <w:tcPr>
            <w:tcW w:w="7342" w:type="dxa"/>
            <w:shd w:val="clear" w:color="auto" w:fill="E2EFD9" w:themeFill="accent6" w:themeFillTint="33"/>
          </w:tcPr>
          <w:p w:rsidR="009B2F07" w:rsidRPr="007672B9" w:rsidRDefault="009B2F07" w:rsidP="009B2F07">
            <w:pPr>
              <w:rPr>
                <w:b/>
                <w:sz w:val="28"/>
                <w:szCs w:val="28"/>
              </w:rPr>
            </w:pPr>
            <w:r w:rsidRPr="007672B9">
              <w:rPr>
                <w:b/>
                <w:sz w:val="28"/>
                <w:szCs w:val="28"/>
              </w:rPr>
              <w:t>Observer Comments</w:t>
            </w:r>
          </w:p>
        </w:tc>
      </w:tr>
      <w:tr w:rsidR="009B2F07" w:rsidTr="009B2F07">
        <w:tc>
          <w:tcPr>
            <w:tcW w:w="3114" w:type="dxa"/>
          </w:tcPr>
          <w:p w:rsidR="009B2F07" w:rsidRPr="007672B9" w:rsidRDefault="009B2F07" w:rsidP="007672B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672B9">
              <w:rPr>
                <w:b/>
              </w:rPr>
              <w:t>Preparation</w:t>
            </w:r>
          </w:p>
          <w:p w:rsidR="009B2F07" w:rsidRPr="009B2F07" w:rsidRDefault="009B2F07" w:rsidP="009B2F07">
            <w:pPr>
              <w:rPr>
                <w:sz w:val="20"/>
                <w:szCs w:val="20"/>
              </w:rPr>
            </w:pPr>
            <w:r w:rsidRPr="009B2F07">
              <w:rPr>
                <w:rFonts w:ascii="Calibri" w:hAnsi="Calibri"/>
                <w:i/>
                <w:sz w:val="20"/>
                <w:szCs w:val="20"/>
              </w:rPr>
              <w:t xml:space="preserve">Was the session well organised? Was there a teaching plan? </w:t>
            </w:r>
            <w:r w:rsidR="00520577">
              <w:rPr>
                <w:rFonts w:ascii="Calibri" w:hAnsi="Calibri"/>
                <w:i/>
                <w:sz w:val="20"/>
                <w:szCs w:val="20"/>
              </w:rPr>
              <w:t xml:space="preserve">How </w:t>
            </w:r>
            <w:r w:rsidRPr="009B2F07">
              <w:rPr>
                <w:rFonts w:ascii="Calibri" w:hAnsi="Calibri"/>
                <w:i/>
                <w:sz w:val="20"/>
                <w:szCs w:val="20"/>
              </w:rPr>
              <w:t xml:space="preserve">well did the </w:t>
            </w:r>
            <w:proofErr w:type="spellStart"/>
            <w:r w:rsidRPr="009B2F07">
              <w:rPr>
                <w:rFonts w:ascii="Calibri" w:hAnsi="Calibri"/>
                <w:i/>
                <w:sz w:val="20"/>
                <w:szCs w:val="20"/>
              </w:rPr>
              <w:t>Observee</w:t>
            </w:r>
            <w:proofErr w:type="spellEnd"/>
            <w:r w:rsidRPr="009B2F07">
              <w:rPr>
                <w:rFonts w:ascii="Calibri" w:hAnsi="Calibri"/>
                <w:i/>
                <w:sz w:val="20"/>
                <w:szCs w:val="20"/>
              </w:rPr>
              <w:t xml:space="preserve"> respond to students’ needs?</w:t>
            </w:r>
          </w:p>
        </w:tc>
        <w:sdt>
          <w:sdtPr>
            <w:id w:val="13904585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42" w:type="dxa"/>
              </w:tcPr>
              <w:p w:rsidR="009B2F07" w:rsidRDefault="007672B9" w:rsidP="009B2F07">
                <w:r w:rsidRPr="00B30D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72B9" w:rsidTr="006741A8">
        <w:tc>
          <w:tcPr>
            <w:tcW w:w="10456" w:type="dxa"/>
            <w:gridSpan w:val="2"/>
            <w:shd w:val="clear" w:color="auto" w:fill="F2F2F2" w:themeFill="background1" w:themeFillShade="F2"/>
          </w:tcPr>
          <w:p w:rsidR="007672B9" w:rsidRDefault="007672B9" w:rsidP="009B2F07"/>
        </w:tc>
      </w:tr>
      <w:tr w:rsidR="009B2F07" w:rsidTr="009B2F07">
        <w:tc>
          <w:tcPr>
            <w:tcW w:w="3114" w:type="dxa"/>
          </w:tcPr>
          <w:p w:rsidR="009B2F07" w:rsidRPr="007672B9" w:rsidRDefault="007672B9" w:rsidP="007672B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ntent</w:t>
            </w:r>
          </w:p>
          <w:p w:rsidR="007672B9" w:rsidRPr="007672B9" w:rsidRDefault="007672B9" w:rsidP="007672B9">
            <w:pPr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</w:pPr>
            <w:r w:rsidRPr="007672B9"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>Was the content pitched at an appropriate level? Too much information? Too little?</w:t>
            </w:r>
            <w:r w:rsidRPr="007672B9"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br/>
            </w:r>
          </w:p>
          <w:p w:rsidR="007672B9" w:rsidRPr="007672B9" w:rsidRDefault="007672B9" w:rsidP="007672B9">
            <w:pPr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</w:pPr>
            <w:r w:rsidRPr="007672B9">
              <w:rPr>
                <w:rFonts w:ascii="Calibri" w:eastAsia="Times New Roman" w:hAnsi="Calibri" w:cs="Arial"/>
                <w:b/>
                <w:bCs/>
                <w:i/>
              </w:rPr>
              <w:t>2a. Introduction</w:t>
            </w:r>
            <w:r w:rsidRPr="007672B9"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 xml:space="preserve"> – was it clear to the students how this session links to previous material covered? Did the introduction provide an overview? Were the Learning Out</w:t>
            </w:r>
            <w:r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>come(s) of the session clarified with</w:t>
            </w:r>
            <w:r w:rsidRPr="007672B9"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 xml:space="preserve"> the students?</w:t>
            </w:r>
            <w:r w:rsidRPr="007672B9"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br/>
            </w:r>
          </w:p>
          <w:p w:rsidR="007672B9" w:rsidRPr="009B2F07" w:rsidRDefault="007672B9" w:rsidP="007672B9">
            <w:pPr>
              <w:rPr>
                <w:b/>
              </w:rPr>
            </w:pPr>
            <w:r w:rsidRPr="007672B9">
              <w:rPr>
                <w:rFonts w:ascii="Calibri" w:eastAsia="Times New Roman" w:hAnsi="Calibri" w:cs="Arial"/>
                <w:b/>
                <w:bCs/>
              </w:rPr>
              <w:t>2</w:t>
            </w:r>
            <w:r>
              <w:rPr>
                <w:rFonts w:ascii="Calibri" w:eastAsia="Times New Roman" w:hAnsi="Calibri" w:cs="Arial"/>
                <w:b/>
                <w:bCs/>
              </w:rPr>
              <w:t>b. Conclusion/Plenary</w:t>
            </w:r>
            <w:r w:rsidRPr="007672B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– </w:t>
            </w:r>
            <w:r w:rsidRPr="00520577"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>was there a summary of main ideas or a review of key points offered? Did the conclusion/plenary offer links to follow-up material or activities?</w:t>
            </w:r>
          </w:p>
        </w:tc>
        <w:tc>
          <w:tcPr>
            <w:tcW w:w="7342" w:type="dxa"/>
          </w:tcPr>
          <w:sdt>
            <w:sdtPr>
              <w:id w:val="1468011430"/>
              <w:placeholder>
                <w:docPart w:val="DefaultPlaceholder_-1854013440"/>
              </w:placeholder>
              <w:showingPlcHdr/>
            </w:sdtPr>
            <w:sdtEndPr/>
            <w:sdtContent>
              <w:p w:rsidR="009B2F07" w:rsidRDefault="007672B9" w:rsidP="007672B9">
                <w:r w:rsidRPr="00B30D3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672B9" w:rsidRDefault="007672B9" w:rsidP="007672B9"/>
          <w:p w:rsidR="007672B9" w:rsidRDefault="007672B9" w:rsidP="007672B9"/>
          <w:p w:rsidR="007672B9" w:rsidRDefault="007672B9" w:rsidP="007672B9"/>
          <w:p w:rsidR="007672B9" w:rsidRDefault="007672B9" w:rsidP="007672B9"/>
          <w:sdt>
            <w:sdtPr>
              <w:id w:val="237603446"/>
              <w:placeholder>
                <w:docPart w:val="DefaultPlaceholder_-1854013440"/>
              </w:placeholder>
              <w:showingPlcHdr/>
            </w:sdtPr>
            <w:sdtEndPr/>
            <w:sdtContent>
              <w:p w:rsidR="007672B9" w:rsidRDefault="007672B9" w:rsidP="007672B9">
                <w:r w:rsidRPr="00B30D3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672B9" w:rsidRDefault="007672B9" w:rsidP="007672B9"/>
          <w:p w:rsidR="007672B9" w:rsidRDefault="007672B9" w:rsidP="007672B9"/>
          <w:p w:rsidR="007672B9" w:rsidRDefault="007672B9" w:rsidP="007672B9"/>
          <w:p w:rsidR="007672B9" w:rsidRDefault="007672B9" w:rsidP="007672B9"/>
          <w:p w:rsidR="007672B9" w:rsidRDefault="007672B9" w:rsidP="007672B9"/>
          <w:p w:rsidR="007672B9" w:rsidRDefault="007672B9" w:rsidP="007672B9"/>
          <w:sdt>
            <w:sdtPr>
              <w:id w:val="1105463775"/>
              <w:placeholder>
                <w:docPart w:val="DefaultPlaceholder_-1854013440"/>
              </w:placeholder>
              <w:showingPlcHdr/>
            </w:sdtPr>
            <w:sdtEndPr/>
            <w:sdtContent>
              <w:p w:rsidR="007672B9" w:rsidRDefault="007672B9" w:rsidP="007672B9">
                <w:r w:rsidRPr="00B30D3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672B9" w:rsidRDefault="007672B9" w:rsidP="007672B9"/>
          <w:p w:rsidR="007672B9" w:rsidRDefault="007672B9" w:rsidP="007672B9"/>
          <w:p w:rsidR="007672B9" w:rsidRDefault="007672B9" w:rsidP="007672B9"/>
        </w:tc>
      </w:tr>
      <w:tr w:rsidR="007672B9" w:rsidTr="007672B9">
        <w:tc>
          <w:tcPr>
            <w:tcW w:w="10456" w:type="dxa"/>
            <w:gridSpan w:val="2"/>
            <w:shd w:val="clear" w:color="auto" w:fill="F2F2F2" w:themeFill="background1" w:themeFillShade="F2"/>
          </w:tcPr>
          <w:p w:rsidR="007672B9" w:rsidRDefault="007672B9" w:rsidP="009B2F07"/>
        </w:tc>
      </w:tr>
      <w:tr w:rsidR="007672B9" w:rsidTr="009B2F07">
        <w:tc>
          <w:tcPr>
            <w:tcW w:w="3114" w:type="dxa"/>
          </w:tcPr>
          <w:p w:rsidR="007672B9" w:rsidRDefault="007672B9" w:rsidP="007672B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ethods</w:t>
            </w:r>
          </w:p>
          <w:p w:rsidR="007672B9" w:rsidRPr="007672B9" w:rsidRDefault="007672B9" w:rsidP="007672B9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7672B9">
              <w:rPr>
                <w:rFonts w:ascii="Calibri" w:hAnsi="Calibri" w:cs="Arial"/>
                <w:bCs/>
                <w:i/>
                <w:sz w:val="20"/>
                <w:szCs w:val="20"/>
              </w:rPr>
              <w:t>What teaching methods</w:t>
            </w:r>
            <w:r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or strategies</w:t>
            </w:r>
            <w:r w:rsidRPr="007672B9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were used? Were they appropriate for the topic</w:t>
            </w:r>
            <w:r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and students, context and environment (face to face or online)</w:t>
            </w:r>
            <w:r w:rsidR="001223F5">
              <w:rPr>
                <w:rFonts w:ascii="Calibri" w:hAnsi="Calibri" w:cs="Arial"/>
                <w:bCs/>
                <w:i/>
                <w:sz w:val="20"/>
                <w:szCs w:val="20"/>
              </w:rPr>
              <w:t>.</w:t>
            </w:r>
          </w:p>
          <w:p w:rsidR="007672B9" w:rsidRPr="007672B9" w:rsidRDefault="007672B9" w:rsidP="007672B9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7672B9">
              <w:rPr>
                <w:rFonts w:ascii="Calibri" w:hAnsi="Calibri" w:cs="Arial"/>
                <w:bCs/>
                <w:i/>
                <w:sz w:val="20"/>
                <w:szCs w:val="20"/>
              </w:rPr>
              <w:t>Were the nee</w:t>
            </w:r>
            <w:r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ds of students with learning differences </w:t>
            </w:r>
            <w:proofErr w:type="gramStart"/>
            <w:r>
              <w:rPr>
                <w:rFonts w:ascii="Calibri" w:hAnsi="Calibri" w:cs="Arial"/>
                <w:bCs/>
                <w:i/>
                <w:sz w:val="20"/>
                <w:szCs w:val="20"/>
              </w:rPr>
              <w:t>tak</w:t>
            </w:r>
            <w:r w:rsidR="00520577">
              <w:rPr>
                <w:rFonts w:ascii="Calibri" w:hAnsi="Calibri" w:cs="Arial"/>
                <w:bCs/>
                <w:i/>
                <w:sz w:val="20"/>
                <w:szCs w:val="20"/>
              </w:rPr>
              <w:t>en</w:t>
            </w:r>
            <w:r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into account</w:t>
            </w:r>
            <w:proofErr w:type="gramEnd"/>
            <w:r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? </w:t>
            </w:r>
            <w:proofErr w:type="gramStart"/>
            <w:r>
              <w:rPr>
                <w:rFonts w:ascii="Calibri" w:hAnsi="Calibri" w:cs="Arial"/>
                <w:bCs/>
                <w:i/>
                <w:sz w:val="20"/>
                <w:szCs w:val="20"/>
              </w:rPr>
              <w:t>Were</w:t>
            </w:r>
            <w:proofErr w:type="gramEnd"/>
            <w:r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all student included in the session?</w:t>
            </w:r>
          </w:p>
          <w:p w:rsidR="007672B9" w:rsidRPr="007672B9" w:rsidRDefault="007672B9" w:rsidP="007672B9">
            <w:pPr>
              <w:rPr>
                <w:b/>
              </w:rPr>
            </w:pPr>
            <w:r w:rsidRPr="007672B9">
              <w:rPr>
                <w:rFonts w:ascii="Calibri" w:hAnsi="Calibri" w:cs="Arial"/>
                <w:bCs/>
                <w:i/>
                <w:sz w:val="20"/>
                <w:szCs w:val="20"/>
              </w:rPr>
              <w:t>Were links with online material</w:t>
            </w:r>
            <w:r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and/or asynchronous learning</w:t>
            </w:r>
            <w:r w:rsidRPr="007672B9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made? Does the use of </w:t>
            </w:r>
            <w:r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the VLE </w:t>
            </w:r>
            <w:r w:rsidRPr="007672B9">
              <w:rPr>
                <w:rFonts w:ascii="Calibri" w:hAnsi="Calibri" w:cs="Arial"/>
                <w:bCs/>
                <w:i/>
                <w:sz w:val="20"/>
                <w:szCs w:val="20"/>
              </w:rPr>
              <w:t>enhance student engagement and learning?</w:t>
            </w:r>
          </w:p>
        </w:tc>
        <w:tc>
          <w:tcPr>
            <w:tcW w:w="7342" w:type="dxa"/>
          </w:tcPr>
          <w:sdt>
            <w:sdtPr>
              <w:id w:val="-240948309"/>
              <w:placeholder>
                <w:docPart w:val="DefaultPlaceholder_-1854013440"/>
              </w:placeholder>
              <w:showingPlcHdr/>
            </w:sdtPr>
            <w:sdtEndPr/>
            <w:sdtContent>
              <w:p w:rsidR="007672B9" w:rsidRDefault="007672B9" w:rsidP="009B2F07">
                <w:r w:rsidRPr="00B30D3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672B9" w:rsidRDefault="007672B9" w:rsidP="009B2F07"/>
          <w:p w:rsidR="007672B9" w:rsidRDefault="007672B9" w:rsidP="009B2F07"/>
          <w:p w:rsidR="007672B9" w:rsidRDefault="007672B9" w:rsidP="009B2F07"/>
          <w:p w:rsidR="007672B9" w:rsidRDefault="007672B9" w:rsidP="009B2F07"/>
          <w:p w:rsidR="007672B9" w:rsidRDefault="007672B9" w:rsidP="009B2F07"/>
          <w:p w:rsidR="007672B9" w:rsidRDefault="007672B9" w:rsidP="009B2F07"/>
          <w:p w:rsidR="007672B9" w:rsidRDefault="007672B9" w:rsidP="009B2F07"/>
          <w:p w:rsidR="007672B9" w:rsidRDefault="007672B9" w:rsidP="009B2F07"/>
          <w:p w:rsidR="007672B9" w:rsidRDefault="007672B9" w:rsidP="009B2F07"/>
          <w:p w:rsidR="007672B9" w:rsidRDefault="007672B9" w:rsidP="009B2F07"/>
          <w:p w:rsidR="007672B9" w:rsidRDefault="007672B9" w:rsidP="009B2F07"/>
          <w:p w:rsidR="007672B9" w:rsidRDefault="007672B9" w:rsidP="009B2F07"/>
          <w:p w:rsidR="007672B9" w:rsidRDefault="007672B9" w:rsidP="009B2F07"/>
        </w:tc>
      </w:tr>
      <w:tr w:rsidR="00EA76B5" w:rsidTr="00EA76B5">
        <w:tc>
          <w:tcPr>
            <w:tcW w:w="10456" w:type="dxa"/>
            <w:gridSpan w:val="2"/>
            <w:shd w:val="clear" w:color="auto" w:fill="F2F2F2" w:themeFill="background1" w:themeFillShade="F2"/>
          </w:tcPr>
          <w:p w:rsidR="00EA76B5" w:rsidRDefault="00EA76B5" w:rsidP="009B2F07"/>
        </w:tc>
      </w:tr>
      <w:tr w:rsidR="007672B9" w:rsidTr="009B2F07">
        <w:tc>
          <w:tcPr>
            <w:tcW w:w="3114" w:type="dxa"/>
          </w:tcPr>
          <w:p w:rsidR="007672B9" w:rsidRDefault="00EA76B5" w:rsidP="00EA76B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tudent Activity</w:t>
            </w:r>
          </w:p>
          <w:p w:rsidR="001223F5" w:rsidRPr="001223F5" w:rsidRDefault="001223F5" w:rsidP="001223F5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1223F5">
              <w:rPr>
                <w:rFonts w:ascii="Calibri" w:hAnsi="Calibri" w:cs="Arial"/>
                <w:bCs/>
                <w:i/>
                <w:sz w:val="20"/>
                <w:szCs w:val="20"/>
              </w:rPr>
              <w:t>Were students able to complete required tasks?</w:t>
            </w:r>
          </w:p>
          <w:p w:rsidR="001223F5" w:rsidRPr="001223F5" w:rsidRDefault="001223F5" w:rsidP="001223F5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1223F5">
              <w:rPr>
                <w:rFonts w:ascii="Calibri" w:hAnsi="Calibri" w:cs="Arial"/>
                <w:bCs/>
                <w:i/>
                <w:sz w:val="20"/>
                <w:szCs w:val="20"/>
              </w:rPr>
              <w:t>How were students engaged with their learning, and how was this demonstrated? Were there aspects of Active Learning?</w:t>
            </w:r>
          </w:p>
          <w:p w:rsidR="001223F5" w:rsidRPr="001223F5" w:rsidRDefault="001223F5" w:rsidP="001223F5">
            <w:pPr>
              <w:rPr>
                <w:b/>
                <w:sz w:val="20"/>
                <w:szCs w:val="20"/>
              </w:rPr>
            </w:pPr>
            <w:r w:rsidRPr="001223F5">
              <w:rPr>
                <w:rFonts w:ascii="Calibri" w:hAnsi="Calibri" w:cs="Arial"/>
                <w:bCs/>
                <w:i/>
                <w:sz w:val="20"/>
                <w:szCs w:val="20"/>
              </w:rPr>
              <w:t>Were students challenged to think, reflect and comment on parts of the session?</w:t>
            </w:r>
          </w:p>
        </w:tc>
        <w:sdt>
          <w:sdtPr>
            <w:id w:val="-10133748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42" w:type="dxa"/>
              </w:tcPr>
              <w:p w:rsidR="007672B9" w:rsidRDefault="001223F5" w:rsidP="009B2F07">
                <w:r w:rsidRPr="00B30D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23F5" w:rsidTr="001223F5">
        <w:tc>
          <w:tcPr>
            <w:tcW w:w="10456" w:type="dxa"/>
            <w:gridSpan w:val="2"/>
            <w:shd w:val="clear" w:color="auto" w:fill="F2F2F2" w:themeFill="background1" w:themeFillShade="F2"/>
          </w:tcPr>
          <w:p w:rsidR="001223F5" w:rsidRDefault="001223F5" w:rsidP="009B2F07"/>
        </w:tc>
      </w:tr>
      <w:tr w:rsidR="001223F5" w:rsidTr="009B2F07">
        <w:tc>
          <w:tcPr>
            <w:tcW w:w="3114" w:type="dxa"/>
          </w:tcPr>
          <w:p w:rsidR="001223F5" w:rsidRDefault="001223F5" w:rsidP="001223F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ace</w:t>
            </w:r>
          </w:p>
          <w:p w:rsidR="001223F5" w:rsidRPr="001223F5" w:rsidRDefault="001223F5" w:rsidP="001223F5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1223F5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Was the session </w:t>
            </w:r>
            <w:proofErr w:type="spellStart"/>
            <w:r w:rsidRPr="001223F5">
              <w:rPr>
                <w:rFonts w:ascii="Calibri" w:hAnsi="Calibri" w:cs="Arial"/>
                <w:bCs/>
                <w:i/>
                <w:sz w:val="20"/>
                <w:szCs w:val="20"/>
              </w:rPr>
              <w:t>well paced</w:t>
            </w:r>
            <w:proofErr w:type="spellEnd"/>
            <w:r w:rsidR="00520577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, including </w:t>
            </w:r>
            <w:proofErr w:type="spellStart"/>
            <w:r w:rsidR="00520577">
              <w:rPr>
                <w:rFonts w:ascii="Calibri" w:hAnsi="Calibri" w:cs="Arial"/>
                <w:bCs/>
                <w:i/>
                <w:sz w:val="20"/>
                <w:szCs w:val="20"/>
              </w:rPr>
              <w:t>communiation</w:t>
            </w:r>
            <w:proofErr w:type="spellEnd"/>
            <w:r w:rsidRPr="001223F5">
              <w:rPr>
                <w:rFonts w:ascii="Calibri" w:hAnsi="Calibri" w:cs="Arial"/>
                <w:bCs/>
                <w:i/>
                <w:sz w:val="20"/>
                <w:szCs w:val="20"/>
              </w:rPr>
              <w:t>? Did the students have the opportunity to ask questions or develop discussions?</w:t>
            </w:r>
          </w:p>
        </w:tc>
        <w:sdt>
          <w:sdtPr>
            <w:id w:val="9655560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42" w:type="dxa"/>
              </w:tcPr>
              <w:p w:rsidR="001223F5" w:rsidRDefault="001223F5" w:rsidP="009B2F07">
                <w:r w:rsidRPr="00B30D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23F5" w:rsidTr="001223F5">
        <w:tc>
          <w:tcPr>
            <w:tcW w:w="10456" w:type="dxa"/>
            <w:gridSpan w:val="2"/>
            <w:shd w:val="clear" w:color="auto" w:fill="EDEDED" w:themeFill="accent3" w:themeFillTint="33"/>
          </w:tcPr>
          <w:p w:rsidR="001223F5" w:rsidRDefault="001223F5" w:rsidP="009B2F07"/>
        </w:tc>
      </w:tr>
      <w:tr w:rsidR="001223F5" w:rsidTr="009B2F07">
        <w:tc>
          <w:tcPr>
            <w:tcW w:w="3114" w:type="dxa"/>
          </w:tcPr>
          <w:p w:rsidR="001223F5" w:rsidRDefault="001223F5" w:rsidP="001223F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Use of examples</w:t>
            </w:r>
          </w:p>
          <w:p w:rsidR="001223F5" w:rsidRPr="001223F5" w:rsidRDefault="001223F5" w:rsidP="001223F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223F5">
              <w:rPr>
                <w:rFonts w:ascii="Calibri" w:hAnsi="Calibri" w:cs="Arial"/>
                <w:bCs/>
                <w:i/>
                <w:sz w:val="20"/>
                <w:szCs w:val="20"/>
              </w:rPr>
              <w:t>How did the use of examples enhance student understanding?</w:t>
            </w:r>
          </w:p>
          <w:p w:rsidR="001223F5" w:rsidRPr="001223F5" w:rsidRDefault="001223F5" w:rsidP="001223F5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1223F5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Were student examples asked for? </w:t>
            </w:r>
          </w:p>
          <w:p w:rsidR="001223F5" w:rsidRPr="001223F5" w:rsidRDefault="001223F5" w:rsidP="001223F5">
            <w:pPr>
              <w:rPr>
                <w:b/>
              </w:rPr>
            </w:pPr>
            <w:r w:rsidRPr="001223F5">
              <w:rPr>
                <w:rFonts w:ascii="Calibri" w:hAnsi="Calibri" w:cs="Arial"/>
                <w:bCs/>
                <w:i/>
                <w:sz w:val="20"/>
                <w:szCs w:val="20"/>
              </w:rPr>
              <w:t>Were there any employability examples?</w:t>
            </w:r>
          </w:p>
        </w:tc>
        <w:sdt>
          <w:sdtPr>
            <w:id w:val="-20245343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42" w:type="dxa"/>
              </w:tcPr>
              <w:p w:rsidR="001223F5" w:rsidRDefault="001223F5" w:rsidP="009B2F07">
                <w:r w:rsidRPr="00B30D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23F5" w:rsidTr="001223F5">
        <w:tc>
          <w:tcPr>
            <w:tcW w:w="10456" w:type="dxa"/>
            <w:gridSpan w:val="2"/>
            <w:shd w:val="clear" w:color="auto" w:fill="EDEDED" w:themeFill="accent3" w:themeFillTint="33"/>
          </w:tcPr>
          <w:p w:rsidR="001223F5" w:rsidRDefault="001223F5" w:rsidP="009B2F07"/>
        </w:tc>
      </w:tr>
      <w:tr w:rsidR="001223F5" w:rsidTr="009B2F07">
        <w:tc>
          <w:tcPr>
            <w:tcW w:w="3114" w:type="dxa"/>
          </w:tcPr>
          <w:p w:rsidR="001223F5" w:rsidRDefault="001223F5" w:rsidP="001223F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ssessment and Feedback</w:t>
            </w:r>
          </w:p>
          <w:p w:rsidR="001223F5" w:rsidRPr="001223F5" w:rsidRDefault="001223F5" w:rsidP="001223F5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1223F5">
              <w:rPr>
                <w:rFonts w:ascii="Calibri" w:hAnsi="Calibri" w:cs="Arial"/>
                <w:bCs/>
                <w:i/>
                <w:sz w:val="20"/>
                <w:szCs w:val="20"/>
              </w:rPr>
              <w:t>Was there any e</w:t>
            </w:r>
            <w:r>
              <w:rPr>
                <w:rFonts w:ascii="Calibri" w:hAnsi="Calibri" w:cs="Arial"/>
                <w:bCs/>
                <w:i/>
                <w:sz w:val="20"/>
                <w:szCs w:val="20"/>
              </w:rPr>
              <w:t>vidence of formative assessment, for example, Q&amp;A, qui</w:t>
            </w:r>
            <w:r w:rsidR="006C7089">
              <w:rPr>
                <w:rFonts w:ascii="Calibri" w:hAnsi="Calibri" w:cs="Arial"/>
                <w:bCs/>
                <w:i/>
                <w:sz w:val="20"/>
                <w:szCs w:val="20"/>
              </w:rPr>
              <w:t>z</w:t>
            </w:r>
            <w:r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etc. </w:t>
            </w:r>
          </w:p>
          <w:p w:rsidR="001223F5" w:rsidRPr="001223F5" w:rsidRDefault="001223F5" w:rsidP="001223F5">
            <w:pPr>
              <w:rPr>
                <w:b/>
              </w:rPr>
            </w:pPr>
            <w:r w:rsidRPr="001223F5">
              <w:rPr>
                <w:rFonts w:ascii="Calibri" w:hAnsi="Calibri" w:cs="Arial"/>
                <w:bCs/>
                <w:i/>
                <w:sz w:val="20"/>
                <w:szCs w:val="20"/>
              </w:rPr>
              <w:t>Was the feedback offered constructive and helpful?</w:t>
            </w:r>
          </w:p>
        </w:tc>
        <w:sdt>
          <w:sdtPr>
            <w:id w:val="534467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42" w:type="dxa"/>
              </w:tcPr>
              <w:p w:rsidR="001223F5" w:rsidRDefault="006C7089" w:rsidP="009B2F07">
                <w:r w:rsidRPr="00B30D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089" w:rsidTr="006C7089">
        <w:tc>
          <w:tcPr>
            <w:tcW w:w="10456" w:type="dxa"/>
            <w:gridSpan w:val="2"/>
            <w:shd w:val="clear" w:color="auto" w:fill="EDEDED" w:themeFill="accent3" w:themeFillTint="33"/>
          </w:tcPr>
          <w:p w:rsidR="006C7089" w:rsidRDefault="006C7089" w:rsidP="009B2F07"/>
        </w:tc>
      </w:tr>
      <w:tr w:rsidR="006C7089" w:rsidTr="009B2F07">
        <w:tc>
          <w:tcPr>
            <w:tcW w:w="3114" w:type="dxa"/>
          </w:tcPr>
          <w:p w:rsidR="006C7089" w:rsidRDefault="006C7089" w:rsidP="006C708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eaching Environment</w:t>
            </w:r>
          </w:p>
          <w:p w:rsidR="006C7089" w:rsidRPr="006C7089" w:rsidRDefault="006C7089" w:rsidP="006C7089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6C7089">
              <w:rPr>
                <w:rFonts w:ascii="Calibri" w:hAnsi="Calibri" w:cs="Arial"/>
                <w:bCs/>
                <w:i/>
                <w:sz w:val="20"/>
                <w:szCs w:val="20"/>
              </w:rPr>
              <w:t>Were any safety issues highlighted?</w:t>
            </w:r>
          </w:p>
          <w:p w:rsidR="006C7089" w:rsidRPr="006C7089" w:rsidRDefault="006C7089" w:rsidP="006C7089">
            <w:pPr>
              <w:pStyle w:val="Heading2"/>
              <w:outlineLvl w:val="1"/>
              <w:rPr>
                <w:b w:val="0"/>
                <w:i/>
                <w:sz w:val="20"/>
              </w:rPr>
            </w:pPr>
            <w:r w:rsidRPr="006C7089">
              <w:rPr>
                <w:rFonts w:ascii="Calibri" w:hAnsi="Calibri" w:cs="Arial"/>
                <w:b w:val="0"/>
                <w:bCs/>
                <w:i/>
                <w:sz w:val="20"/>
              </w:rPr>
              <w:t>How effective was the use of the teaching environment</w:t>
            </w:r>
            <w:r w:rsidR="00520577">
              <w:rPr>
                <w:rFonts w:ascii="Calibri" w:hAnsi="Calibri" w:cs="Arial"/>
                <w:b w:val="0"/>
                <w:bCs/>
                <w:i/>
                <w:sz w:val="20"/>
              </w:rPr>
              <w:t>, either face to face or online</w:t>
            </w:r>
            <w:r w:rsidRPr="006C7089">
              <w:rPr>
                <w:rFonts w:ascii="Calibri" w:hAnsi="Calibri" w:cs="Arial"/>
                <w:b w:val="0"/>
                <w:bCs/>
                <w:i/>
                <w:sz w:val="20"/>
              </w:rPr>
              <w:t xml:space="preserve">?  </w:t>
            </w:r>
          </w:p>
          <w:p w:rsidR="006C7089" w:rsidRPr="00520577" w:rsidRDefault="006C7089" w:rsidP="00520577">
            <w:pPr>
              <w:pStyle w:val="Heading2"/>
              <w:outlineLvl w:val="1"/>
              <w:rPr>
                <w:b w:val="0"/>
                <w:i/>
                <w:sz w:val="20"/>
              </w:rPr>
            </w:pPr>
            <w:r w:rsidRPr="006C7089">
              <w:rPr>
                <w:rFonts w:ascii="Calibri" w:hAnsi="Calibri" w:cs="Arial"/>
                <w:b w:val="0"/>
                <w:bCs/>
                <w:i/>
                <w:sz w:val="20"/>
              </w:rPr>
              <w:t xml:space="preserve">Were specialist equipment and teaching materials used </w:t>
            </w:r>
            <w:r>
              <w:rPr>
                <w:rFonts w:ascii="Calibri" w:hAnsi="Calibri" w:cs="Arial"/>
                <w:b w:val="0"/>
                <w:bCs/>
                <w:i/>
                <w:sz w:val="20"/>
              </w:rPr>
              <w:t>su</w:t>
            </w:r>
            <w:r w:rsidRPr="006C7089">
              <w:rPr>
                <w:rFonts w:ascii="Calibri" w:hAnsi="Calibri" w:cs="Arial"/>
                <w:b w:val="0"/>
                <w:bCs/>
                <w:i/>
                <w:sz w:val="20"/>
              </w:rPr>
              <w:t xml:space="preserve">ccessfully? </w:t>
            </w:r>
          </w:p>
        </w:tc>
        <w:sdt>
          <w:sdtPr>
            <w:id w:val="16126964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42" w:type="dxa"/>
              </w:tcPr>
              <w:p w:rsidR="006C7089" w:rsidRDefault="006C7089" w:rsidP="009B2F07">
                <w:r w:rsidRPr="00B30D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089" w:rsidTr="006C7089">
        <w:tc>
          <w:tcPr>
            <w:tcW w:w="10456" w:type="dxa"/>
            <w:gridSpan w:val="2"/>
            <w:shd w:val="clear" w:color="auto" w:fill="F2F2F2" w:themeFill="background1" w:themeFillShade="F2"/>
          </w:tcPr>
          <w:p w:rsidR="006C7089" w:rsidRPr="006C7089" w:rsidRDefault="006C7089" w:rsidP="009B2F07"/>
        </w:tc>
      </w:tr>
      <w:tr w:rsidR="006C7089" w:rsidTr="009B2F07">
        <w:tc>
          <w:tcPr>
            <w:tcW w:w="3114" w:type="dxa"/>
          </w:tcPr>
          <w:p w:rsidR="006C7089" w:rsidRDefault="006C7089" w:rsidP="006C708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C7089">
              <w:rPr>
                <w:b/>
              </w:rPr>
              <w:t>Resources</w:t>
            </w:r>
          </w:p>
          <w:p w:rsidR="006C7089" w:rsidRDefault="006C7089" w:rsidP="006C7089">
            <w:pPr>
              <w:rPr>
                <w:rFonts w:ascii="Calibri" w:hAnsi="Calibri" w:cs="Arial"/>
                <w:bCs/>
                <w:i/>
                <w:sz w:val="20"/>
              </w:rPr>
            </w:pPr>
            <w:r w:rsidRPr="006C7089">
              <w:rPr>
                <w:rFonts w:ascii="Calibri" w:hAnsi="Calibri" w:cs="Arial"/>
                <w:bCs/>
                <w:i/>
                <w:sz w:val="20"/>
              </w:rPr>
              <w:t>Did resources used during the session enhance or detract from the learning</w:t>
            </w:r>
            <w:r>
              <w:rPr>
                <w:rFonts w:ascii="Calibri" w:hAnsi="Calibri" w:cs="Arial"/>
                <w:bCs/>
                <w:i/>
                <w:sz w:val="20"/>
              </w:rPr>
              <w:t>?</w:t>
            </w:r>
            <w:r w:rsidR="00520577">
              <w:rPr>
                <w:rFonts w:ascii="Calibri" w:hAnsi="Calibri" w:cs="Arial"/>
                <w:bCs/>
                <w:i/>
                <w:sz w:val="20"/>
              </w:rPr>
              <w:t xml:space="preserve"> Were they up-to-date?</w:t>
            </w:r>
          </w:p>
          <w:p w:rsidR="006C7089" w:rsidRPr="006C7089" w:rsidRDefault="006C7089" w:rsidP="006C7089">
            <w:r>
              <w:rPr>
                <w:rFonts w:ascii="Calibri" w:hAnsi="Calibri" w:cs="Arial"/>
                <w:bCs/>
                <w:i/>
                <w:sz w:val="20"/>
              </w:rPr>
              <w:t xml:space="preserve">If observation is on resources from the VLE – how do they support students; do they encourage independent learning? </w:t>
            </w:r>
          </w:p>
        </w:tc>
        <w:sdt>
          <w:sdtPr>
            <w:id w:val="11174088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42" w:type="dxa"/>
              </w:tcPr>
              <w:p w:rsidR="006C7089" w:rsidRPr="006C7089" w:rsidRDefault="006C7089" w:rsidP="009B2F07">
                <w:r w:rsidRPr="006C70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089" w:rsidTr="006C7089">
        <w:tc>
          <w:tcPr>
            <w:tcW w:w="10456" w:type="dxa"/>
            <w:gridSpan w:val="2"/>
            <w:shd w:val="clear" w:color="auto" w:fill="F2F2F2" w:themeFill="background1" w:themeFillShade="F2"/>
          </w:tcPr>
          <w:p w:rsidR="006C7089" w:rsidRDefault="006C7089" w:rsidP="009B2F07"/>
        </w:tc>
      </w:tr>
      <w:tr w:rsidR="006C7089" w:rsidTr="009B2F07">
        <w:tc>
          <w:tcPr>
            <w:tcW w:w="3114" w:type="dxa"/>
          </w:tcPr>
          <w:p w:rsidR="006C7089" w:rsidRDefault="003C3D93" w:rsidP="006C708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igital technology</w:t>
            </w:r>
          </w:p>
          <w:p w:rsidR="00520577" w:rsidRDefault="003C3D93" w:rsidP="006C7089">
            <w:pPr>
              <w:rPr>
                <w:i/>
                <w:sz w:val="20"/>
                <w:szCs w:val="20"/>
              </w:rPr>
            </w:pPr>
            <w:r w:rsidRPr="003C3D93">
              <w:rPr>
                <w:i/>
                <w:sz w:val="20"/>
                <w:szCs w:val="20"/>
              </w:rPr>
              <w:t>W</w:t>
            </w:r>
            <w:r w:rsidR="00520577">
              <w:rPr>
                <w:i/>
                <w:sz w:val="20"/>
                <w:szCs w:val="20"/>
              </w:rPr>
              <w:t>as</w:t>
            </w:r>
            <w:r w:rsidRPr="003C3D93">
              <w:rPr>
                <w:i/>
                <w:sz w:val="20"/>
                <w:szCs w:val="20"/>
              </w:rPr>
              <w:t xml:space="preserve"> any technology enhanced learning used (</w:t>
            </w:r>
            <w:proofErr w:type="spellStart"/>
            <w:r w:rsidRPr="003C3D93">
              <w:rPr>
                <w:i/>
                <w:sz w:val="20"/>
                <w:szCs w:val="20"/>
              </w:rPr>
              <w:t>mentimetre</w:t>
            </w:r>
            <w:proofErr w:type="spellEnd"/>
            <w:r w:rsidRPr="003C3D9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C3D93">
              <w:rPr>
                <w:i/>
                <w:sz w:val="20"/>
                <w:szCs w:val="20"/>
              </w:rPr>
              <w:t>padlet</w:t>
            </w:r>
            <w:proofErr w:type="spellEnd"/>
            <w:r w:rsidRPr="003C3D9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C3D93">
              <w:rPr>
                <w:i/>
                <w:sz w:val="20"/>
                <w:szCs w:val="20"/>
              </w:rPr>
              <w:t>PollEverywhere</w:t>
            </w:r>
            <w:proofErr w:type="spellEnd"/>
            <w:r w:rsidRPr="003C3D93">
              <w:rPr>
                <w:i/>
                <w:sz w:val="20"/>
                <w:szCs w:val="20"/>
              </w:rPr>
              <w:t xml:space="preserve">…), and </w:t>
            </w:r>
            <w:r w:rsidR="00520577">
              <w:rPr>
                <w:i/>
                <w:sz w:val="20"/>
                <w:szCs w:val="20"/>
              </w:rPr>
              <w:t>how did they</w:t>
            </w:r>
            <w:r w:rsidRPr="003C3D93">
              <w:rPr>
                <w:i/>
                <w:sz w:val="20"/>
                <w:szCs w:val="20"/>
              </w:rPr>
              <w:t xml:space="preserve"> this support learning?</w:t>
            </w:r>
          </w:p>
          <w:p w:rsidR="006C7089" w:rsidRPr="003C3D93" w:rsidRDefault="003C3D93" w:rsidP="006C708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</w:t>
            </w:r>
            <w:r w:rsidR="00520577">
              <w:rPr>
                <w:i/>
                <w:sz w:val="20"/>
                <w:szCs w:val="20"/>
              </w:rPr>
              <w:t>online session</w:t>
            </w:r>
            <w:r>
              <w:rPr>
                <w:i/>
                <w:sz w:val="20"/>
                <w:szCs w:val="20"/>
              </w:rPr>
              <w:t xml:space="preserve">, was platform (Teams, </w:t>
            </w:r>
            <w:proofErr w:type="gramStart"/>
            <w:r>
              <w:rPr>
                <w:i/>
                <w:sz w:val="20"/>
                <w:szCs w:val="20"/>
              </w:rPr>
              <w:t>Zoom</w:t>
            </w:r>
            <w:proofErr w:type="gramEnd"/>
            <w:r>
              <w:rPr>
                <w:i/>
                <w:sz w:val="20"/>
                <w:szCs w:val="20"/>
              </w:rPr>
              <w:t xml:space="preserve"> etc) appropriately used?</w:t>
            </w:r>
            <w:r w:rsidR="004117B6">
              <w:rPr>
                <w:i/>
                <w:sz w:val="20"/>
                <w:szCs w:val="20"/>
              </w:rPr>
              <w:t xml:space="preserve"> Were other tools used, such online whiteboard?</w:t>
            </w:r>
          </w:p>
        </w:tc>
        <w:sdt>
          <w:sdtPr>
            <w:id w:val="1228736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42" w:type="dxa"/>
              </w:tcPr>
              <w:p w:rsidR="006C7089" w:rsidRDefault="006C7089" w:rsidP="009B2F07">
                <w:r w:rsidRPr="00B30D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089" w:rsidTr="006C7089">
        <w:tc>
          <w:tcPr>
            <w:tcW w:w="10456" w:type="dxa"/>
            <w:gridSpan w:val="2"/>
            <w:shd w:val="clear" w:color="auto" w:fill="F2F2F2" w:themeFill="background1" w:themeFillShade="F2"/>
          </w:tcPr>
          <w:p w:rsidR="006C7089" w:rsidRDefault="006C7089" w:rsidP="009B2F07"/>
        </w:tc>
      </w:tr>
      <w:tr w:rsidR="006C7089" w:rsidTr="009B2F07">
        <w:tc>
          <w:tcPr>
            <w:tcW w:w="3114" w:type="dxa"/>
          </w:tcPr>
          <w:p w:rsidR="006C7089" w:rsidRPr="006C7089" w:rsidRDefault="006C7089" w:rsidP="006C708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C7089">
              <w:rPr>
                <w:b/>
              </w:rPr>
              <w:t>Overall</w:t>
            </w:r>
          </w:p>
          <w:p w:rsidR="006C7089" w:rsidRPr="007672B9" w:rsidRDefault="006C7089" w:rsidP="006C7089">
            <w:pPr>
              <w:rPr>
                <w:b/>
              </w:rPr>
            </w:pPr>
            <w:r w:rsidRPr="006C7089">
              <w:rPr>
                <w:rFonts w:ascii="Calibri" w:hAnsi="Calibri" w:cs="Arial"/>
                <w:bCs/>
                <w:i/>
                <w:sz w:val="20"/>
                <w:szCs w:val="20"/>
              </w:rPr>
              <w:t>In what way was this a</w:t>
            </w:r>
            <w:r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positive</w:t>
            </w:r>
            <w:r w:rsidRPr="006C7089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learning experience from which the students were able to </w:t>
            </w:r>
            <w:r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learn, </w:t>
            </w:r>
            <w:r w:rsidRPr="006C7089">
              <w:rPr>
                <w:rFonts w:ascii="Calibri" w:hAnsi="Calibri" w:cs="Arial"/>
                <w:bCs/>
                <w:i/>
                <w:sz w:val="20"/>
                <w:szCs w:val="20"/>
              </w:rPr>
              <w:t>und</w:t>
            </w:r>
            <w:r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erstand and apply new skills and/or </w:t>
            </w:r>
            <w:r w:rsidRPr="006C7089">
              <w:rPr>
                <w:rFonts w:ascii="Calibri" w:hAnsi="Calibri" w:cs="Arial"/>
                <w:bCs/>
                <w:i/>
                <w:sz w:val="20"/>
                <w:szCs w:val="20"/>
              </w:rPr>
              <w:t>knowledge?</w:t>
            </w:r>
          </w:p>
        </w:tc>
        <w:sdt>
          <w:sdtPr>
            <w:id w:val="15686101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42" w:type="dxa"/>
              </w:tcPr>
              <w:p w:rsidR="006C7089" w:rsidRDefault="006C7089" w:rsidP="009B2F07">
                <w:r w:rsidRPr="00B30D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089" w:rsidTr="006C7089">
        <w:tc>
          <w:tcPr>
            <w:tcW w:w="10456" w:type="dxa"/>
            <w:gridSpan w:val="2"/>
            <w:shd w:val="clear" w:color="auto" w:fill="F2F2F2" w:themeFill="background1" w:themeFillShade="F2"/>
          </w:tcPr>
          <w:p w:rsidR="006C7089" w:rsidRDefault="006C7089" w:rsidP="009B2F07"/>
        </w:tc>
      </w:tr>
      <w:tr w:rsidR="006C7089" w:rsidTr="009B2F07">
        <w:tc>
          <w:tcPr>
            <w:tcW w:w="3114" w:type="dxa"/>
          </w:tcPr>
          <w:p w:rsidR="006C7089" w:rsidRDefault="006C7089" w:rsidP="006C708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dditional information</w:t>
            </w:r>
          </w:p>
          <w:p w:rsidR="006C7089" w:rsidRPr="006C7089" w:rsidRDefault="006C7089" w:rsidP="006C7089">
            <w:pPr>
              <w:rPr>
                <w:i/>
                <w:sz w:val="20"/>
                <w:szCs w:val="20"/>
              </w:rPr>
            </w:pPr>
            <w:r w:rsidRPr="006C7089">
              <w:rPr>
                <w:i/>
                <w:sz w:val="20"/>
                <w:szCs w:val="20"/>
              </w:rPr>
              <w:t>Please add anything else discussed not covered in previous sections.</w:t>
            </w:r>
          </w:p>
        </w:tc>
        <w:sdt>
          <w:sdtPr>
            <w:id w:val="20697698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42" w:type="dxa"/>
              </w:tcPr>
              <w:p w:rsidR="006C7089" w:rsidRDefault="006C7089" w:rsidP="009B2F07">
                <w:r w:rsidRPr="00B30D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A2510" w:rsidRDefault="000A2510" w:rsidP="00753396">
      <w:pPr>
        <w:spacing w:after="0" w:line="240" w:lineRule="auto"/>
        <w:rPr>
          <w:b/>
          <w:sz w:val="28"/>
          <w:szCs w:val="28"/>
        </w:rPr>
      </w:pPr>
    </w:p>
    <w:p w:rsidR="00884BE7" w:rsidRDefault="00884BE7" w:rsidP="00753396">
      <w:pPr>
        <w:spacing w:after="0" w:line="240" w:lineRule="auto"/>
        <w:rPr>
          <w:b/>
          <w:sz w:val="28"/>
          <w:szCs w:val="28"/>
        </w:rPr>
      </w:pPr>
    </w:p>
    <w:p w:rsidR="00753396" w:rsidRDefault="00A1515D" w:rsidP="0075339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O BE COMPLETED AFTER THE FEEDBACK MEETING AND DISCUSSION:</w:t>
      </w:r>
    </w:p>
    <w:p w:rsidR="00753396" w:rsidRDefault="00753396" w:rsidP="00753396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753396" w:rsidTr="00753396">
        <w:tc>
          <w:tcPr>
            <w:tcW w:w="2405" w:type="dxa"/>
          </w:tcPr>
          <w:p w:rsidR="00753396" w:rsidRPr="00753396" w:rsidRDefault="00753396" w:rsidP="00753396">
            <w:pPr>
              <w:rPr>
                <w:rFonts w:ascii="Calibri" w:eastAsia="Times New Roman" w:hAnsi="Calibri" w:cs="Arial"/>
                <w:b/>
              </w:rPr>
            </w:pPr>
            <w:r w:rsidRPr="00753396">
              <w:rPr>
                <w:rFonts w:ascii="Calibri" w:eastAsia="Times New Roman" w:hAnsi="Calibri" w:cs="Arial"/>
                <w:b/>
              </w:rPr>
              <w:t>Strengths:</w:t>
            </w:r>
          </w:p>
          <w:p w:rsidR="00753396" w:rsidRPr="00CD43A9" w:rsidRDefault="00753396" w:rsidP="00753396">
            <w:pPr>
              <w:rPr>
                <w:rFonts w:ascii="Calibri" w:eastAsia="Times New Roman" w:hAnsi="Calibri" w:cs="Arial"/>
                <w:i/>
                <w:sz w:val="20"/>
                <w:szCs w:val="20"/>
              </w:rPr>
            </w:pPr>
            <w:r w:rsidRPr="00753396"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In what ways was </w:t>
            </w:r>
            <w:r w:rsidR="00CD43A9">
              <w:rPr>
                <w:rFonts w:ascii="Calibri" w:eastAsia="Times New Roman" w:hAnsi="Calibri" w:cs="Arial"/>
                <w:i/>
                <w:sz w:val="20"/>
                <w:szCs w:val="20"/>
              </w:rPr>
              <w:t>the</w:t>
            </w:r>
            <w:r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 observation effective? Think about:</w:t>
            </w:r>
            <w:r w:rsidR="00A1515D"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 </w:t>
            </w:r>
            <w:r w:rsidRPr="00753396">
              <w:rPr>
                <w:rFonts w:ascii="Calibri" w:eastAsia="Times New Roman" w:hAnsi="Calibri" w:cs="Arial"/>
                <w:i/>
                <w:sz w:val="20"/>
                <w:szCs w:val="20"/>
              </w:rPr>
              <w:t>Teaching</w:t>
            </w:r>
            <w:r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, </w:t>
            </w:r>
            <w:r w:rsidRPr="00753396"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learning </w:t>
            </w:r>
            <w:r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and assessment practice in </w:t>
            </w:r>
            <w:r w:rsidR="00CD43A9">
              <w:rPr>
                <w:rFonts w:ascii="Calibri" w:eastAsia="Times New Roman" w:hAnsi="Calibri" w:cs="Arial"/>
                <w:i/>
                <w:sz w:val="20"/>
                <w:szCs w:val="20"/>
              </w:rPr>
              <w:t>the</w:t>
            </w:r>
            <w:r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 discipline; student engagement; active learning; inclusiv</w:t>
            </w:r>
            <w:r w:rsidR="00CD43A9">
              <w:rPr>
                <w:rFonts w:ascii="Calibri" w:eastAsia="Times New Roman" w:hAnsi="Calibri" w:cs="Arial"/>
                <w:i/>
                <w:sz w:val="20"/>
                <w:szCs w:val="20"/>
              </w:rPr>
              <w:t>e practice</w:t>
            </w:r>
            <w:r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 and student support; assessment and feedback; use of resources; online learning; facilitation of discussion…</w:t>
            </w:r>
          </w:p>
        </w:tc>
        <w:sdt>
          <w:sdtPr>
            <w:id w:val="15114869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51" w:type="dxa"/>
              </w:tcPr>
              <w:p w:rsidR="00753396" w:rsidRDefault="00753396" w:rsidP="00753396">
                <w:r w:rsidRPr="00B30D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3396" w:rsidTr="00753396">
        <w:tc>
          <w:tcPr>
            <w:tcW w:w="2405" w:type="dxa"/>
          </w:tcPr>
          <w:p w:rsidR="00753396" w:rsidRPr="00753396" w:rsidRDefault="00753396" w:rsidP="00753396">
            <w:pPr>
              <w:rPr>
                <w:rFonts w:ascii="Calibri" w:eastAsia="Times New Roman" w:hAnsi="Calibri" w:cs="Arial"/>
                <w:b/>
              </w:rPr>
            </w:pPr>
            <w:r w:rsidRPr="00753396">
              <w:rPr>
                <w:rFonts w:ascii="Calibri" w:eastAsia="Times New Roman" w:hAnsi="Calibri" w:cs="Arial"/>
                <w:b/>
              </w:rPr>
              <w:t>Areas for further consideration /development:</w:t>
            </w:r>
          </w:p>
          <w:p w:rsidR="00753396" w:rsidRDefault="00753396" w:rsidP="0027308F">
            <w:r w:rsidRPr="00753396"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Agreed areas that the </w:t>
            </w:r>
            <w:proofErr w:type="spellStart"/>
            <w:r w:rsidRPr="00753396">
              <w:rPr>
                <w:rFonts w:ascii="Calibri" w:eastAsia="Times New Roman" w:hAnsi="Calibri" w:cs="Arial"/>
                <w:i/>
                <w:sz w:val="20"/>
                <w:szCs w:val="20"/>
              </w:rPr>
              <w:t>Observee</w:t>
            </w:r>
            <w:proofErr w:type="spellEnd"/>
            <w:r w:rsidRPr="00753396"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 would like to develop as part of their practice or continuing professional development</w:t>
            </w:r>
          </w:p>
        </w:tc>
        <w:sdt>
          <w:sdtPr>
            <w:id w:val="15707736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51" w:type="dxa"/>
              </w:tcPr>
              <w:p w:rsidR="00753396" w:rsidRDefault="00753396" w:rsidP="00753396">
                <w:r w:rsidRPr="00B30D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53396" w:rsidRPr="00753396" w:rsidRDefault="00753396" w:rsidP="00753396">
      <w:pPr>
        <w:spacing w:after="0" w:line="240" w:lineRule="auto"/>
      </w:pPr>
    </w:p>
    <w:p w:rsidR="00753396" w:rsidRDefault="00753396" w:rsidP="00753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08F">
        <w:rPr>
          <w:b/>
        </w:rPr>
        <w:t>Was there any area of good practice during the observation that could be shared with colleagues within the School or wider university?</w:t>
      </w:r>
      <w:r>
        <w:t xml:space="preserve"> </w:t>
      </w:r>
      <w:sdt>
        <w:sdtPr>
          <w:id w:val="1073318223"/>
          <w:placeholder>
            <w:docPart w:val="DefaultPlaceholder_-1854013440"/>
          </w:placeholder>
          <w:showingPlcHdr/>
        </w:sdtPr>
        <w:sdtEndPr/>
        <w:sdtContent>
          <w:r w:rsidRPr="00B30D33">
            <w:rPr>
              <w:rStyle w:val="PlaceholderText"/>
            </w:rPr>
            <w:t>Click or tap here to enter text.</w:t>
          </w:r>
        </w:sdtContent>
      </w:sdt>
    </w:p>
    <w:p w:rsidR="00753396" w:rsidRDefault="00753396" w:rsidP="00753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08F">
        <w:rPr>
          <w:b/>
        </w:rPr>
        <w:t>Were there any issues identified that should be fed back to the Peer Observation Group? For example, timeta</w:t>
      </w:r>
      <w:r w:rsidR="0027308F">
        <w:rPr>
          <w:b/>
        </w:rPr>
        <w:t>b</w:t>
      </w:r>
      <w:r w:rsidRPr="0027308F">
        <w:rPr>
          <w:b/>
        </w:rPr>
        <w:t>ling, environment (rooming or online environment), technology etc.</w:t>
      </w:r>
      <w:r>
        <w:t xml:space="preserve"> </w:t>
      </w:r>
      <w:sdt>
        <w:sdtPr>
          <w:id w:val="-346864133"/>
          <w:placeholder>
            <w:docPart w:val="DefaultPlaceholder_-1854013440"/>
          </w:placeholder>
          <w:showingPlcHdr/>
        </w:sdtPr>
        <w:sdtEndPr/>
        <w:sdtContent>
          <w:r w:rsidRPr="00B30D33">
            <w:rPr>
              <w:rStyle w:val="PlaceholderText"/>
            </w:rPr>
            <w:t>Click or tap here to enter text.</w:t>
          </w:r>
        </w:sdtContent>
      </w:sdt>
    </w:p>
    <w:p w:rsidR="0027308F" w:rsidRDefault="0027308F" w:rsidP="00753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515D" w:rsidRDefault="00A1515D" w:rsidP="00753396">
      <w:pPr>
        <w:spacing w:after="0" w:line="240" w:lineRule="auto"/>
        <w:rPr>
          <w:rFonts w:ascii="Calibri" w:eastAsia="Times New Roman" w:hAnsi="Calibri" w:cs="Arial"/>
          <w:b/>
        </w:rPr>
      </w:pPr>
    </w:p>
    <w:p w:rsidR="00753396" w:rsidRPr="00A1515D" w:rsidRDefault="00A1515D" w:rsidP="00753396">
      <w:pPr>
        <w:spacing w:after="0" w:line="240" w:lineRule="auto"/>
        <w:rPr>
          <w:rFonts w:ascii="Calibri" w:eastAsia="Times New Roman" w:hAnsi="Calibri" w:cs="Arial"/>
          <w:b/>
          <w:sz w:val="28"/>
          <w:szCs w:val="28"/>
        </w:rPr>
      </w:pPr>
      <w:r w:rsidRPr="00A1515D">
        <w:rPr>
          <w:rFonts w:ascii="Calibri" w:eastAsia="Times New Roman" w:hAnsi="Calibri" w:cs="Arial"/>
          <w:b/>
          <w:sz w:val="28"/>
          <w:szCs w:val="28"/>
        </w:rPr>
        <w:t>PLEASE ENSURE THAT BOTH THE OBSERVER AND OBSERVEE AGREE AND SIGN THE FORM</w:t>
      </w:r>
    </w:p>
    <w:p w:rsidR="00A1515D" w:rsidRPr="00A1515D" w:rsidRDefault="00A1515D" w:rsidP="00753396">
      <w:pPr>
        <w:spacing w:after="0" w:line="240" w:lineRule="auto"/>
        <w:rPr>
          <w:rFonts w:ascii="Calibri" w:eastAsia="Times New Roman" w:hAnsi="Calibri" w:cs="Arial"/>
          <w:b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3396" w:rsidRPr="00753396" w:rsidTr="000A2510">
        <w:tc>
          <w:tcPr>
            <w:tcW w:w="10774" w:type="dxa"/>
            <w:shd w:val="clear" w:color="auto" w:fill="auto"/>
          </w:tcPr>
          <w:p w:rsidR="00753396" w:rsidRPr="00753396" w:rsidRDefault="00753396" w:rsidP="00753396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  <w:r w:rsidRPr="00753396">
              <w:rPr>
                <w:rFonts w:ascii="Calibri" w:eastAsia="Times New Roman" w:hAnsi="Calibri" w:cs="Arial"/>
                <w:b/>
              </w:rPr>
              <w:t>We agree that this is a fair record of the observation and post observation discussion:</w:t>
            </w:r>
          </w:p>
          <w:p w:rsidR="00753396" w:rsidRPr="00753396" w:rsidRDefault="00753396" w:rsidP="00753396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753396" w:rsidRPr="00753396" w:rsidRDefault="00753396" w:rsidP="00753396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proofErr w:type="spellStart"/>
            <w:r w:rsidRPr="00753396">
              <w:rPr>
                <w:rFonts w:ascii="Calibri" w:eastAsia="Times New Roman" w:hAnsi="Calibri" w:cs="Arial"/>
              </w:rPr>
              <w:t>Observee’s</w:t>
            </w:r>
            <w:proofErr w:type="spellEnd"/>
            <w:r w:rsidRPr="00753396">
              <w:rPr>
                <w:rFonts w:ascii="Calibri" w:eastAsia="Times New Roman" w:hAnsi="Calibri" w:cs="Arial"/>
              </w:rPr>
              <w:t xml:space="preserve"> Signature (type name):</w:t>
            </w:r>
            <w:r>
              <w:rPr>
                <w:rFonts w:ascii="Calibri" w:eastAsia="Times New Roman" w:hAnsi="Calibri" w:cs="Arial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</w:rPr>
                <w:id w:val="-12358535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30D3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Calibri" w:eastAsia="Times New Roman" w:hAnsi="Calibri" w:cs="Arial"/>
              </w:rPr>
              <w:t xml:space="preserve">                         </w:t>
            </w:r>
            <w:r w:rsidRPr="00753396">
              <w:rPr>
                <w:rFonts w:ascii="Calibri" w:eastAsia="Times New Roman" w:hAnsi="Calibri" w:cs="Arial"/>
              </w:rPr>
              <w:t>Date:</w:t>
            </w:r>
            <w:r>
              <w:rPr>
                <w:rFonts w:ascii="Calibri" w:eastAsia="Times New Roman" w:hAnsi="Calibri" w:cs="Arial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</w:rPr>
                <w:id w:val="900022879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30D33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753396" w:rsidRPr="00753396" w:rsidRDefault="00753396" w:rsidP="00753396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753396" w:rsidRPr="00753396" w:rsidRDefault="00753396" w:rsidP="00753396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53396">
              <w:rPr>
                <w:rFonts w:ascii="Calibri" w:eastAsia="Times New Roman" w:hAnsi="Calibri" w:cs="Arial"/>
              </w:rPr>
              <w:t>Peer Observer’s Signature (type name):</w:t>
            </w:r>
            <w:r w:rsidRPr="00753396">
              <w:rPr>
                <w:rFonts w:ascii="Calibri" w:eastAsia="Times New Roman" w:hAnsi="Calibri" w:cs="Arial"/>
              </w:rPr>
              <w:tab/>
            </w:r>
            <w:sdt>
              <w:sdtPr>
                <w:rPr>
                  <w:rFonts w:ascii="Calibri" w:eastAsia="Times New Roman" w:hAnsi="Calibri" w:cs="Arial"/>
                </w:rPr>
                <w:id w:val="-18465406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30D3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Calibri" w:eastAsia="Times New Roman" w:hAnsi="Calibri" w:cs="Arial"/>
              </w:rPr>
              <w:tab/>
              <w:t xml:space="preserve">            </w:t>
            </w:r>
            <w:r w:rsidRPr="00753396">
              <w:rPr>
                <w:rFonts w:ascii="Calibri" w:eastAsia="Times New Roman" w:hAnsi="Calibri" w:cs="Arial"/>
              </w:rPr>
              <w:t>Date:</w:t>
            </w:r>
            <w:r>
              <w:rPr>
                <w:rFonts w:ascii="Calibri" w:eastAsia="Times New Roman" w:hAnsi="Calibri" w:cs="Arial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</w:rPr>
                <w:id w:val="846522361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30D33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753396" w:rsidRPr="00753396" w:rsidRDefault="00753396" w:rsidP="00753396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</w:tbl>
    <w:p w:rsidR="00753396" w:rsidRPr="00753396" w:rsidRDefault="00753396" w:rsidP="00753396">
      <w:pPr>
        <w:spacing w:after="0" w:line="240" w:lineRule="auto"/>
        <w:rPr>
          <w:rFonts w:ascii="Calibri" w:eastAsia="Times New Roman" w:hAnsi="Calibri" w:cs="Arial"/>
        </w:rPr>
      </w:pPr>
    </w:p>
    <w:p w:rsidR="009B2F07" w:rsidRDefault="00753396" w:rsidP="000A2510">
      <w:pPr>
        <w:rPr>
          <w:b/>
          <w:sz w:val="24"/>
          <w:szCs w:val="24"/>
        </w:rPr>
      </w:pPr>
      <w:r w:rsidRPr="00753396">
        <w:rPr>
          <w:b/>
          <w:sz w:val="24"/>
          <w:szCs w:val="24"/>
        </w:rPr>
        <w:t xml:space="preserve">The Peer Observer should return the final version of this form to the </w:t>
      </w:r>
      <w:proofErr w:type="spellStart"/>
      <w:r w:rsidRPr="00753396">
        <w:rPr>
          <w:b/>
          <w:sz w:val="24"/>
          <w:szCs w:val="24"/>
        </w:rPr>
        <w:t>Observee</w:t>
      </w:r>
      <w:proofErr w:type="spellEnd"/>
      <w:r w:rsidRPr="00753396">
        <w:rPr>
          <w:b/>
          <w:sz w:val="24"/>
          <w:szCs w:val="24"/>
        </w:rPr>
        <w:t xml:space="preserve"> only, as it is confidential.</w:t>
      </w:r>
    </w:p>
    <w:p w:rsidR="000A2510" w:rsidRPr="000A2510" w:rsidRDefault="000A2510" w:rsidP="000A2510">
      <w:pPr>
        <w:rPr>
          <w:b/>
          <w:sz w:val="28"/>
          <w:szCs w:val="28"/>
        </w:rPr>
      </w:pPr>
    </w:p>
    <w:sectPr w:rsidR="000A2510" w:rsidRPr="000A2510" w:rsidSect="009B2F0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7AD" w:rsidRDefault="00A757AD" w:rsidP="008F7996">
      <w:pPr>
        <w:spacing w:after="0" w:line="240" w:lineRule="auto"/>
      </w:pPr>
      <w:r>
        <w:separator/>
      </w:r>
    </w:p>
  </w:endnote>
  <w:endnote w:type="continuationSeparator" w:id="0">
    <w:p w:rsidR="00A757AD" w:rsidRDefault="00A757AD" w:rsidP="008F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845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996" w:rsidRDefault="008F79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F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7996" w:rsidRDefault="008F7996" w:rsidP="00904354">
    <w:pPr>
      <w:pStyle w:val="Footer"/>
      <w:tabs>
        <w:tab w:val="left" w:pos="54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7AD" w:rsidRDefault="00A757AD" w:rsidP="008F7996">
      <w:pPr>
        <w:spacing w:after="0" w:line="240" w:lineRule="auto"/>
      </w:pPr>
      <w:r>
        <w:separator/>
      </w:r>
    </w:p>
  </w:footnote>
  <w:footnote w:type="continuationSeparator" w:id="0">
    <w:p w:rsidR="00A757AD" w:rsidRDefault="00A757AD" w:rsidP="008F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45F03"/>
    <w:multiLevelType w:val="hybridMultilevel"/>
    <w:tmpl w:val="32821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D4543"/>
    <w:multiLevelType w:val="hybridMultilevel"/>
    <w:tmpl w:val="8404F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84682"/>
    <w:multiLevelType w:val="hybridMultilevel"/>
    <w:tmpl w:val="8BD0523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C5044"/>
    <w:multiLevelType w:val="hybridMultilevel"/>
    <w:tmpl w:val="557E2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B7238"/>
    <w:multiLevelType w:val="hybridMultilevel"/>
    <w:tmpl w:val="506CB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A5D66"/>
    <w:multiLevelType w:val="hybridMultilevel"/>
    <w:tmpl w:val="91A03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92167"/>
    <w:multiLevelType w:val="hybridMultilevel"/>
    <w:tmpl w:val="A10E2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C1B37"/>
    <w:multiLevelType w:val="hybridMultilevel"/>
    <w:tmpl w:val="61F2EF04"/>
    <w:lvl w:ilvl="0" w:tplc="78D4CE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93553B"/>
    <w:multiLevelType w:val="hybridMultilevel"/>
    <w:tmpl w:val="E1565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07"/>
    <w:rsid w:val="0005324C"/>
    <w:rsid w:val="000A2510"/>
    <w:rsid w:val="000F5AFD"/>
    <w:rsid w:val="00100D80"/>
    <w:rsid w:val="001223F5"/>
    <w:rsid w:val="002705A6"/>
    <w:rsid w:val="0027308F"/>
    <w:rsid w:val="00315927"/>
    <w:rsid w:val="003C3D93"/>
    <w:rsid w:val="004117B6"/>
    <w:rsid w:val="00520577"/>
    <w:rsid w:val="005830E0"/>
    <w:rsid w:val="006C7089"/>
    <w:rsid w:val="006E4792"/>
    <w:rsid w:val="0072578C"/>
    <w:rsid w:val="00753396"/>
    <w:rsid w:val="007672B9"/>
    <w:rsid w:val="00824B5C"/>
    <w:rsid w:val="00884BE7"/>
    <w:rsid w:val="008F7996"/>
    <w:rsid w:val="00904354"/>
    <w:rsid w:val="009B2F07"/>
    <w:rsid w:val="00A1515D"/>
    <w:rsid w:val="00A757AD"/>
    <w:rsid w:val="00AD3FC6"/>
    <w:rsid w:val="00B109DB"/>
    <w:rsid w:val="00CD43A9"/>
    <w:rsid w:val="00DF11C9"/>
    <w:rsid w:val="00E562F4"/>
    <w:rsid w:val="00EA0AF0"/>
    <w:rsid w:val="00EA76B5"/>
    <w:rsid w:val="00F5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6ED3C"/>
  <w15:chartTrackingRefBased/>
  <w15:docId w15:val="{12D4AF87-9EFA-4E4D-8CCC-4BAC785A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C708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72B9"/>
    <w:rPr>
      <w:color w:val="808080"/>
    </w:rPr>
  </w:style>
  <w:style w:type="paragraph" w:styleId="ListParagraph">
    <w:name w:val="List Paragraph"/>
    <w:basedOn w:val="Normal"/>
    <w:uiPriority w:val="34"/>
    <w:qFormat/>
    <w:rsid w:val="007672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C7089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F7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996"/>
  </w:style>
  <w:style w:type="paragraph" w:styleId="Footer">
    <w:name w:val="footer"/>
    <w:basedOn w:val="Normal"/>
    <w:link w:val="FooterChar"/>
    <w:uiPriority w:val="99"/>
    <w:unhideWhenUsed/>
    <w:rsid w:val="008F7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F0504-87C5-46D2-BD7B-87F4F2D24A96}"/>
      </w:docPartPr>
      <w:docPartBody>
        <w:p w:rsidR="00A13E5B" w:rsidRDefault="00D83A05">
          <w:r w:rsidRPr="00B30D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D3097083E4FFF89683988EF35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D817A-788A-4F88-B7A8-4CC10C8ACABD}"/>
      </w:docPartPr>
      <w:docPartBody>
        <w:p w:rsidR="00A13E5B" w:rsidRDefault="00D83A05" w:rsidP="00D83A05">
          <w:pPr>
            <w:pStyle w:val="36BD3097083E4FFF89683988EF358618"/>
          </w:pPr>
          <w:r w:rsidRPr="00B30D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38C96A33D4A85870E58B09E23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19AB6-739E-4B54-87D7-AE24E633EE84}"/>
      </w:docPartPr>
      <w:docPartBody>
        <w:p w:rsidR="00A13E5B" w:rsidRDefault="00D83A05" w:rsidP="00D83A05">
          <w:pPr>
            <w:pStyle w:val="6B938C96A33D4A85870E58B09E232BFC"/>
          </w:pPr>
          <w:r w:rsidRPr="00B30D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626AE8399345FEA1822909368B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65E0-0DD7-4A1E-ABA1-0B1D0D7333D8}"/>
      </w:docPartPr>
      <w:docPartBody>
        <w:p w:rsidR="00A13E5B" w:rsidRDefault="00D83A05" w:rsidP="00D83A05">
          <w:pPr>
            <w:pStyle w:val="C9626AE8399345FEA1822909368B2034"/>
          </w:pPr>
          <w:r w:rsidRPr="00B30D3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87CC-09FE-49FD-AB00-8B6602963D7B}"/>
      </w:docPartPr>
      <w:docPartBody>
        <w:p w:rsidR="00A13E5B" w:rsidRDefault="00D83A05">
          <w:r w:rsidRPr="00B30D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554ACC08F54E11AAB9F573CDBB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134B2-3F41-4F68-98AF-861A92A3C6EB}"/>
      </w:docPartPr>
      <w:docPartBody>
        <w:p w:rsidR="0092483A" w:rsidRDefault="00FD7F5C" w:rsidP="00FD7F5C">
          <w:pPr>
            <w:pStyle w:val="5E554ACC08F54E11AAB9F573CDBB0047"/>
          </w:pPr>
          <w:r w:rsidRPr="00B30D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05"/>
    <w:rsid w:val="002D0E3F"/>
    <w:rsid w:val="003F5210"/>
    <w:rsid w:val="0085530E"/>
    <w:rsid w:val="0092483A"/>
    <w:rsid w:val="00A13E5B"/>
    <w:rsid w:val="00B366D1"/>
    <w:rsid w:val="00D83A05"/>
    <w:rsid w:val="00E96061"/>
    <w:rsid w:val="00FD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F5C"/>
    <w:rPr>
      <w:color w:val="808080"/>
    </w:rPr>
  </w:style>
  <w:style w:type="paragraph" w:customStyle="1" w:styleId="36BD3097083E4FFF89683988EF358618">
    <w:name w:val="36BD3097083E4FFF89683988EF358618"/>
    <w:rsid w:val="00D83A05"/>
  </w:style>
  <w:style w:type="paragraph" w:customStyle="1" w:styleId="6B938C96A33D4A85870E58B09E232BFC">
    <w:name w:val="6B938C96A33D4A85870E58B09E232BFC"/>
    <w:rsid w:val="00D83A05"/>
  </w:style>
  <w:style w:type="paragraph" w:customStyle="1" w:styleId="C9626AE8399345FEA1822909368B2034">
    <w:name w:val="C9626AE8399345FEA1822909368B2034"/>
    <w:rsid w:val="00D83A05"/>
  </w:style>
  <w:style w:type="paragraph" w:customStyle="1" w:styleId="5E554ACC08F54E11AAB9F573CDBB0047">
    <w:name w:val="5E554ACC08F54E11AAB9F573CDBB0047"/>
    <w:rsid w:val="00FD7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3DD1-9380-4E79-B8AC-57C921F5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ch, Judith</dc:creator>
  <cp:keywords/>
  <dc:description/>
  <cp:lastModifiedBy>Ennis, Natalie</cp:lastModifiedBy>
  <cp:revision>2</cp:revision>
  <dcterms:created xsi:type="dcterms:W3CDTF">2022-10-19T08:49:00Z</dcterms:created>
  <dcterms:modified xsi:type="dcterms:W3CDTF">2022-10-19T08:49:00Z</dcterms:modified>
</cp:coreProperties>
</file>